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C4" w:rsidRPr="00F17431" w:rsidRDefault="00684A72" w:rsidP="00AA130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sz w:val="28"/>
          <w:szCs w:val="28"/>
        </w:rPr>
        <w:t>РЕЖЕВСКОЙ ГОРОДСКОЙ ОКРУГ</w:t>
      </w:r>
    </w:p>
    <w:p w:rsidR="004163C4" w:rsidRPr="00F17431" w:rsidRDefault="004163C4" w:rsidP="00AA130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684A72" w:rsidRPr="00F17431">
        <w:rPr>
          <w:rFonts w:ascii="Times New Roman" w:eastAsia="Times New Roman" w:hAnsi="Times New Roman" w:cs="Times New Roman"/>
          <w:b/>
          <w:sz w:val="28"/>
          <w:szCs w:val="28"/>
        </w:rPr>
        <w:t>БЮДЖЕТНОЕ</w:t>
      </w:r>
      <w:r w:rsidRPr="00F17431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Е</w:t>
      </w:r>
    </w:p>
    <w:p w:rsidR="00684A72" w:rsidRPr="00F17431" w:rsidRDefault="00684A72" w:rsidP="00AA130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4163C4" w:rsidRPr="00F17431" w:rsidRDefault="00684A72" w:rsidP="00AA130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sz w:val="28"/>
          <w:szCs w:val="28"/>
        </w:rPr>
        <w:t>ЦЕНТР ТВОРЧЕСКОГО РАЗВИТИЯ</w:t>
      </w:r>
    </w:p>
    <w:p w:rsidR="004163C4" w:rsidRPr="00F17431" w:rsidRDefault="004163C4" w:rsidP="00AA130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</w:t>
      </w:r>
      <w:r w:rsidR="00197EAF" w:rsidRPr="00F17431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</w:p>
    <w:p w:rsidR="00197EAF" w:rsidRPr="00F17431" w:rsidRDefault="00197EAF" w:rsidP="00AA130E">
      <w:pPr>
        <w:shd w:val="clear" w:color="auto" w:fill="FFFFFF"/>
        <w:tabs>
          <w:tab w:val="left" w:pos="5580"/>
        </w:tabs>
        <w:adjustRightInd w:val="0"/>
        <w:spacing w:line="240" w:lineRule="auto"/>
        <w:ind w:left="-180"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17431">
        <w:rPr>
          <w:rFonts w:ascii="Times New Roman" w:hAnsi="Times New Roman" w:cs="Times New Roman"/>
          <w:i/>
          <w:sz w:val="28"/>
          <w:szCs w:val="28"/>
          <w:u w:val="single"/>
        </w:rPr>
        <w:t xml:space="preserve">РФ, </w:t>
      </w:r>
      <w:r w:rsidR="00684A72" w:rsidRPr="00F17431">
        <w:rPr>
          <w:rFonts w:ascii="Times New Roman" w:hAnsi="Times New Roman" w:cs="Times New Roman"/>
          <w:i/>
          <w:sz w:val="28"/>
          <w:szCs w:val="28"/>
          <w:u w:val="single"/>
        </w:rPr>
        <w:t>623752</w:t>
      </w:r>
      <w:r w:rsidRPr="00F17431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684A72" w:rsidRPr="00F17431">
        <w:rPr>
          <w:rFonts w:ascii="Times New Roman" w:hAnsi="Times New Roman" w:cs="Times New Roman"/>
          <w:i/>
          <w:sz w:val="28"/>
          <w:szCs w:val="28"/>
          <w:u w:val="single"/>
        </w:rPr>
        <w:t>Свердлов</w:t>
      </w:r>
      <w:r w:rsidRPr="00F17431">
        <w:rPr>
          <w:rFonts w:ascii="Times New Roman" w:hAnsi="Times New Roman" w:cs="Times New Roman"/>
          <w:i/>
          <w:sz w:val="28"/>
          <w:szCs w:val="28"/>
          <w:u w:val="single"/>
        </w:rPr>
        <w:t>ская область, г.</w:t>
      </w:r>
      <w:r w:rsidR="00684A72" w:rsidRPr="00F17431">
        <w:rPr>
          <w:rFonts w:ascii="Times New Roman" w:hAnsi="Times New Roman" w:cs="Times New Roman"/>
          <w:i/>
          <w:sz w:val="28"/>
          <w:szCs w:val="28"/>
          <w:u w:val="single"/>
        </w:rPr>
        <w:t>Реж</w:t>
      </w:r>
      <w:r w:rsidRPr="00F17431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684A72" w:rsidRPr="00F17431">
        <w:rPr>
          <w:rFonts w:ascii="Times New Roman" w:hAnsi="Times New Roman" w:cs="Times New Roman"/>
          <w:i/>
          <w:sz w:val="28"/>
          <w:szCs w:val="28"/>
          <w:u w:val="single"/>
        </w:rPr>
        <w:t>ул. Металлургов,д.8</w:t>
      </w:r>
      <w:r w:rsidRPr="00F17431">
        <w:rPr>
          <w:rFonts w:ascii="Times New Roman" w:hAnsi="Times New Roman" w:cs="Times New Roman"/>
          <w:i/>
          <w:sz w:val="28"/>
          <w:szCs w:val="28"/>
          <w:u w:val="single"/>
        </w:rPr>
        <w:t>. Тел.(8</w:t>
      </w:r>
      <w:r w:rsidR="00684A72" w:rsidRPr="00F17431">
        <w:rPr>
          <w:rFonts w:ascii="Times New Roman" w:hAnsi="Times New Roman" w:cs="Times New Roman"/>
          <w:i/>
          <w:sz w:val="28"/>
          <w:szCs w:val="28"/>
          <w:u w:val="single"/>
        </w:rPr>
        <w:t>3464</w:t>
      </w:r>
      <w:r w:rsidRPr="00F17431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684A72" w:rsidRPr="00F17431">
        <w:rPr>
          <w:rFonts w:ascii="Times New Roman" w:hAnsi="Times New Roman" w:cs="Times New Roman"/>
          <w:i/>
          <w:sz w:val="28"/>
          <w:szCs w:val="28"/>
          <w:u w:val="single"/>
        </w:rPr>
        <w:t>38</w:t>
      </w:r>
      <w:r w:rsidRPr="00F17431">
        <w:rPr>
          <w:rFonts w:ascii="Times New Roman" w:hAnsi="Times New Roman" w:cs="Times New Roman"/>
          <w:i/>
          <w:sz w:val="28"/>
          <w:szCs w:val="28"/>
          <w:u w:val="single"/>
        </w:rPr>
        <w:t>-3</w:t>
      </w:r>
      <w:r w:rsidR="00684A72" w:rsidRPr="00F17431">
        <w:rPr>
          <w:rFonts w:ascii="Times New Roman" w:hAnsi="Times New Roman" w:cs="Times New Roman"/>
          <w:i/>
          <w:sz w:val="28"/>
          <w:szCs w:val="28"/>
          <w:u w:val="single"/>
        </w:rPr>
        <w:t>-18</w:t>
      </w:r>
      <w:r w:rsidRPr="00F1743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197EAF" w:rsidRPr="00F17431" w:rsidRDefault="00197EAF" w:rsidP="00AA13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31">
        <w:rPr>
          <w:rFonts w:ascii="Times New Roman" w:hAnsi="Times New Roman" w:cs="Times New Roman"/>
          <w:b/>
          <w:sz w:val="28"/>
          <w:szCs w:val="28"/>
        </w:rPr>
        <w:t xml:space="preserve">Сайт:   </w:t>
      </w:r>
      <w:hyperlink r:id="rId8" w:history="1">
        <w:r w:rsidR="00684A72" w:rsidRPr="00F17431">
          <w:rPr>
            <w:rStyle w:val="af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684A72" w:rsidRPr="00F17431">
          <w:rPr>
            <w:rStyle w:val="af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684A72" w:rsidRPr="00F17431">
          <w:rPr>
            <w:rStyle w:val="af4"/>
            <w:rFonts w:ascii="Times New Roman" w:hAnsi="Times New Roman" w:cs="Times New Roman"/>
            <w:b/>
            <w:sz w:val="28"/>
            <w:szCs w:val="28"/>
            <w:lang w:val="en-US"/>
          </w:rPr>
          <w:t>zvr</w:t>
        </w:r>
        <w:proofErr w:type="spellEnd"/>
        <w:r w:rsidR="00684A72" w:rsidRPr="00F17431">
          <w:rPr>
            <w:rStyle w:val="af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684A72" w:rsidRPr="00F17431">
          <w:rPr>
            <w:rStyle w:val="af4"/>
            <w:rFonts w:ascii="Times New Roman" w:hAnsi="Times New Roman" w:cs="Times New Roman"/>
            <w:b/>
            <w:sz w:val="28"/>
            <w:szCs w:val="28"/>
            <w:lang w:val="en-US"/>
          </w:rPr>
          <w:t>rezh</w:t>
        </w:r>
        <w:proofErr w:type="spellEnd"/>
        <w:r w:rsidR="00684A72" w:rsidRPr="00F17431">
          <w:rPr>
            <w:rStyle w:val="af4"/>
            <w:rFonts w:ascii="Times New Roman" w:hAnsi="Times New Roman" w:cs="Times New Roman"/>
            <w:b/>
            <w:sz w:val="28"/>
            <w:szCs w:val="28"/>
          </w:rPr>
          <w:t>.</w:t>
        </w:r>
        <w:r w:rsidR="00684A72" w:rsidRPr="00F17431">
          <w:rPr>
            <w:rStyle w:val="af4"/>
            <w:rFonts w:ascii="Times New Roman" w:hAnsi="Times New Roman" w:cs="Times New Roman"/>
            <w:b/>
            <w:sz w:val="28"/>
            <w:szCs w:val="28"/>
            <w:lang w:val="en-US"/>
          </w:rPr>
          <w:t>pro</w:t>
        </w:r>
        <w:r w:rsidR="00684A72" w:rsidRPr="00F17431">
          <w:rPr>
            <w:rStyle w:val="af4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197EAF" w:rsidRPr="00F17431" w:rsidRDefault="00197EAF" w:rsidP="00AA13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31">
        <w:rPr>
          <w:rFonts w:ascii="Times New Roman" w:hAnsi="Times New Roman" w:cs="Times New Roman"/>
          <w:b/>
          <w:sz w:val="28"/>
          <w:szCs w:val="28"/>
        </w:rPr>
        <w:t xml:space="preserve">  Адрес электронной почты:  </w:t>
      </w:r>
      <w:hyperlink r:id="rId9" w:history="1">
        <w:r w:rsidR="00D124CA" w:rsidRPr="00F17431">
          <w:rPr>
            <w:rStyle w:val="af4"/>
            <w:rFonts w:ascii="Times New Roman" w:hAnsi="Times New Roman" w:cs="Times New Roman"/>
            <w:b/>
            <w:sz w:val="28"/>
            <w:szCs w:val="28"/>
            <w:lang w:val="en-US"/>
          </w:rPr>
          <w:t>cvrrez</w:t>
        </w:r>
        <w:r w:rsidR="00D124CA" w:rsidRPr="00F17431">
          <w:rPr>
            <w:rStyle w:val="af4"/>
            <w:rFonts w:ascii="Times New Roman" w:hAnsi="Times New Roman" w:cs="Times New Roman"/>
            <w:b/>
            <w:sz w:val="28"/>
            <w:szCs w:val="28"/>
          </w:rPr>
          <w:t>@</w:t>
        </w:r>
        <w:r w:rsidR="00D124CA" w:rsidRPr="00F17431">
          <w:rPr>
            <w:rStyle w:val="af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D124CA" w:rsidRPr="00F17431">
          <w:rPr>
            <w:rStyle w:val="af4"/>
            <w:rFonts w:ascii="Times New Roman" w:hAnsi="Times New Roman" w:cs="Times New Roman"/>
            <w:b/>
            <w:sz w:val="28"/>
            <w:szCs w:val="28"/>
          </w:rPr>
          <w:t>.</w:t>
        </w:r>
        <w:r w:rsidR="00D124CA" w:rsidRPr="00F17431">
          <w:rPr>
            <w:rStyle w:val="af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D124CA" w:rsidRPr="00F17431" w:rsidRDefault="00D124CA" w:rsidP="00AA13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CA" w:rsidRPr="005B1F85" w:rsidRDefault="00EC206E" w:rsidP="00AA13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с</w:t>
      </w:r>
      <w:r w:rsidR="00D124CA" w:rsidRPr="005B1F85">
        <w:rPr>
          <w:rFonts w:ascii="Times New Roman" w:hAnsi="Times New Roman" w:cs="Times New Roman"/>
          <w:b/>
          <w:sz w:val="36"/>
          <w:szCs w:val="36"/>
        </w:rPr>
        <w:t xml:space="preserve">оциальный проект </w:t>
      </w:r>
    </w:p>
    <w:p w:rsidR="004163C4" w:rsidRPr="009B30F1" w:rsidRDefault="0057264C" w:rsidP="00F734C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B30F1">
        <w:rPr>
          <w:rFonts w:ascii="Times New Roman" w:hAnsi="Times New Roman" w:cs="Times New Roman"/>
          <w:b/>
          <w:sz w:val="56"/>
          <w:szCs w:val="56"/>
        </w:rPr>
        <w:t>«Поделись добром!»</w:t>
      </w:r>
    </w:p>
    <w:p w:rsidR="004163C4" w:rsidRPr="00F734C6" w:rsidRDefault="00F734C6" w:rsidP="00F734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2438" cy="5374122"/>
            <wp:effectExtent l="19050" t="0" r="3362" b="0"/>
            <wp:docPr id="4" name="Рисунок 1" descr="C:\Users\user\Desktop\серд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рдц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90" cy="538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85" w:rsidRPr="009E6BA0" w:rsidRDefault="005B1F85" w:rsidP="005B1F85">
      <w:pPr>
        <w:tabs>
          <w:tab w:val="left" w:pos="2100"/>
        </w:tabs>
        <w:spacing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5918A1" w:rsidRDefault="005918A1" w:rsidP="00AA130E">
      <w:pPr>
        <w:tabs>
          <w:tab w:val="left" w:pos="210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3C4" w:rsidRPr="00F17431" w:rsidRDefault="004163C4" w:rsidP="00AA130E">
      <w:pPr>
        <w:tabs>
          <w:tab w:val="left" w:pos="210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3"/>
        <w:gridCol w:w="776"/>
        <w:gridCol w:w="7808"/>
        <w:gridCol w:w="709"/>
      </w:tblGrid>
      <w:tr w:rsidR="00CB536E" w:rsidRPr="00F17431" w:rsidTr="00241B78">
        <w:tc>
          <w:tcPr>
            <w:tcW w:w="313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10248" w:rsidRPr="00F17431" w:rsidRDefault="00110248" w:rsidP="00650328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50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8" w:type="dxa"/>
          </w:tcPr>
          <w:p w:rsidR="00110248" w:rsidRPr="00984EB4" w:rsidRDefault="00984EB4" w:rsidP="005F0B9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</w:t>
            </w:r>
            <w:r w:rsidR="005F0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709" w:type="dxa"/>
          </w:tcPr>
          <w:p w:rsidR="00110248" w:rsidRPr="00F17431" w:rsidRDefault="00984EB4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536E" w:rsidRPr="00F17431" w:rsidTr="00241B78">
        <w:tc>
          <w:tcPr>
            <w:tcW w:w="313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08" w:type="dxa"/>
          </w:tcPr>
          <w:p w:rsidR="00110248" w:rsidRPr="00984EB4" w:rsidRDefault="00984EB4" w:rsidP="00984E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84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ка проблемы, её</w:t>
            </w:r>
            <w:r w:rsidRPr="00984E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ктуальность, основная идея проекта и обоснование его практической значимости</w:t>
            </w:r>
          </w:p>
        </w:tc>
        <w:tc>
          <w:tcPr>
            <w:tcW w:w="709" w:type="dxa"/>
          </w:tcPr>
          <w:p w:rsidR="00110248" w:rsidRPr="00F17431" w:rsidRDefault="00984EB4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36E" w:rsidRPr="00F17431" w:rsidTr="00241B78">
        <w:tc>
          <w:tcPr>
            <w:tcW w:w="313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08" w:type="dxa"/>
          </w:tcPr>
          <w:p w:rsidR="00110248" w:rsidRPr="00F17431" w:rsidRDefault="00CB536E" w:rsidP="005F0B9D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5F0B9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709" w:type="dxa"/>
          </w:tcPr>
          <w:p w:rsidR="00110248" w:rsidRPr="00F17431" w:rsidRDefault="0075028F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536E" w:rsidRPr="00F17431" w:rsidTr="00241B78">
        <w:tc>
          <w:tcPr>
            <w:tcW w:w="313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08" w:type="dxa"/>
          </w:tcPr>
          <w:p w:rsidR="00110248" w:rsidRPr="00F17431" w:rsidRDefault="00984EB4" w:rsidP="00984EB4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формы</w:t>
            </w:r>
          </w:p>
        </w:tc>
        <w:tc>
          <w:tcPr>
            <w:tcW w:w="709" w:type="dxa"/>
          </w:tcPr>
          <w:p w:rsidR="00110248" w:rsidRPr="00F17431" w:rsidRDefault="0075028F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536E" w:rsidRPr="00F17431" w:rsidTr="00241B78">
        <w:tc>
          <w:tcPr>
            <w:tcW w:w="313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08" w:type="dxa"/>
          </w:tcPr>
          <w:p w:rsidR="00110248" w:rsidRPr="00F17431" w:rsidRDefault="00984EB4" w:rsidP="005F0B9D">
            <w:pPr>
              <w:tabs>
                <w:tab w:val="left" w:pos="40"/>
              </w:tabs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5F0B9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709" w:type="dxa"/>
          </w:tcPr>
          <w:p w:rsidR="000F0FC3" w:rsidRPr="00F17431" w:rsidRDefault="0075028F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536E" w:rsidRPr="00F17431" w:rsidTr="00241B78">
        <w:tc>
          <w:tcPr>
            <w:tcW w:w="313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10248" w:rsidRPr="00F17431" w:rsidRDefault="0011024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08" w:type="dxa"/>
          </w:tcPr>
          <w:p w:rsidR="00110248" w:rsidRPr="00984EB4" w:rsidRDefault="00984EB4" w:rsidP="005F0B9D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E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и показатели оценки результативности и эффективности </w:t>
            </w:r>
            <w:r w:rsidR="005F0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84E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709" w:type="dxa"/>
          </w:tcPr>
          <w:p w:rsidR="00110248" w:rsidRPr="00F17431" w:rsidRDefault="0075028F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4EB4" w:rsidRPr="00F17431" w:rsidTr="00241B78">
        <w:tc>
          <w:tcPr>
            <w:tcW w:w="313" w:type="dxa"/>
          </w:tcPr>
          <w:p w:rsidR="00984EB4" w:rsidRPr="00F17431" w:rsidRDefault="00984EB4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984EB4" w:rsidRPr="00F17431" w:rsidRDefault="00984EB4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08" w:type="dxa"/>
          </w:tcPr>
          <w:p w:rsidR="00984EB4" w:rsidRPr="00F17431" w:rsidRDefault="00984EB4" w:rsidP="005F0B9D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  <w:r w:rsidR="005F0B9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кта </w:t>
            </w:r>
          </w:p>
        </w:tc>
        <w:tc>
          <w:tcPr>
            <w:tcW w:w="709" w:type="dxa"/>
          </w:tcPr>
          <w:p w:rsidR="00984EB4" w:rsidRPr="00F17431" w:rsidRDefault="00984EB4" w:rsidP="0075028F">
            <w:pPr>
              <w:tabs>
                <w:tab w:val="left" w:pos="21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02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EB4" w:rsidRPr="00F17431" w:rsidTr="00241B78">
        <w:tc>
          <w:tcPr>
            <w:tcW w:w="313" w:type="dxa"/>
          </w:tcPr>
          <w:p w:rsidR="00984EB4" w:rsidRPr="00F17431" w:rsidRDefault="00984EB4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984EB4" w:rsidRPr="00F17431" w:rsidRDefault="00984EB4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08" w:type="dxa"/>
          </w:tcPr>
          <w:p w:rsidR="00984EB4" w:rsidRPr="00F17431" w:rsidRDefault="00984EB4" w:rsidP="005F0B9D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ый план реализации </w:t>
            </w:r>
            <w:r w:rsidR="005F0B9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709" w:type="dxa"/>
          </w:tcPr>
          <w:p w:rsidR="00984EB4" w:rsidRPr="00F17431" w:rsidRDefault="0075028F" w:rsidP="0075028F">
            <w:pPr>
              <w:tabs>
                <w:tab w:val="left" w:pos="2100"/>
              </w:tabs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4E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4EB4" w:rsidRPr="00F17431" w:rsidTr="00241B78">
        <w:tc>
          <w:tcPr>
            <w:tcW w:w="313" w:type="dxa"/>
          </w:tcPr>
          <w:p w:rsidR="00984EB4" w:rsidRPr="00F17431" w:rsidRDefault="00984EB4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984EB4" w:rsidRPr="00F17431" w:rsidRDefault="00984EB4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08" w:type="dxa"/>
          </w:tcPr>
          <w:p w:rsidR="00984EB4" w:rsidRPr="00F17431" w:rsidRDefault="00984EB4" w:rsidP="005F0B9D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сурсное обеспечение </w:t>
            </w:r>
            <w:r w:rsidR="005F0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17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екта:</w:t>
            </w:r>
          </w:p>
        </w:tc>
        <w:tc>
          <w:tcPr>
            <w:tcW w:w="709" w:type="dxa"/>
          </w:tcPr>
          <w:p w:rsidR="00984EB4" w:rsidRPr="00F17431" w:rsidRDefault="00241B78" w:rsidP="0075028F">
            <w:pPr>
              <w:tabs>
                <w:tab w:val="left" w:pos="21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1B78" w:rsidRPr="00F17431" w:rsidTr="00241B78">
        <w:tc>
          <w:tcPr>
            <w:tcW w:w="313" w:type="dxa"/>
          </w:tcPr>
          <w:p w:rsidR="00241B78" w:rsidRPr="00F17431" w:rsidRDefault="00241B7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41B78" w:rsidRPr="00F17431" w:rsidRDefault="00241B78" w:rsidP="00321E7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08" w:type="dxa"/>
          </w:tcPr>
          <w:p w:rsidR="00241B78" w:rsidRPr="00241B78" w:rsidRDefault="00241B78" w:rsidP="005F0B9D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B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риски </w:t>
            </w:r>
            <w:r w:rsidR="005F0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41B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екта и пути их минимизации</w:t>
            </w:r>
          </w:p>
        </w:tc>
        <w:tc>
          <w:tcPr>
            <w:tcW w:w="709" w:type="dxa"/>
          </w:tcPr>
          <w:p w:rsidR="00241B78" w:rsidRPr="00F17431" w:rsidRDefault="00241B78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02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1B78" w:rsidRPr="00F17431" w:rsidTr="00241B78">
        <w:tc>
          <w:tcPr>
            <w:tcW w:w="313" w:type="dxa"/>
          </w:tcPr>
          <w:p w:rsidR="00241B78" w:rsidRPr="00F17431" w:rsidRDefault="00241B7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41B78" w:rsidRPr="00F17431" w:rsidRDefault="00241B78" w:rsidP="00321E7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241B78" w:rsidRPr="00F17431" w:rsidRDefault="00241B78" w:rsidP="00321E7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8" w:type="dxa"/>
          </w:tcPr>
          <w:p w:rsidR="00241B78" w:rsidRPr="00F17431" w:rsidRDefault="00241B78" w:rsidP="005F0B9D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по распространению и внедрению  результатов </w:t>
            </w:r>
            <w:r w:rsidR="005F0B9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а в массовую практику</w:t>
            </w:r>
          </w:p>
        </w:tc>
        <w:tc>
          <w:tcPr>
            <w:tcW w:w="709" w:type="dxa"/>
          </w:tcPr>
          <w:p w:rsidR="00241B78" w:rsidRPr="00F17431" w:rsidRDefault="00241B78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02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1B78" w:rsidRPr="00F17431" w:rsidTr="00241B78">
        <w:tc>
          <w:tcPr>
            <w:tcW w:w="313" w:type="dxa"/>
          </w:tcPr>
          <w:p w:rsidR="00241B78" w:rsidRPr="00F17431" w:rsidRDefault="00241B7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41B78" w:rsidRPr="00650328" w:rsidRDefault="00241B78" w:rsidP="00321E7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808" w:type="dxa"/>
          </w:tcPr>
          <w:p w:rsidR="00241B78" w:rsidRPr="00241B78" w:rsidRDefault="00241B7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41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з результатов</w:t>
            </w:r>
          </w:p>
        </w:tc>
        <w:tc>
          <w:tcPr>
            <w:tcW w:w="709" w:type="dxa"/>
          </w:tcPr>
          <w:p w:rsidR="00241B78" w:rsidRPr="00F17431" w:rsidRDefault="00241B78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02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1B78" w:rsidRPr="00F17431" w:rsidTr="00241B78">
        <w:tc>
          <w:tcPr>
            <w:tcW w:w="313" w:type="dxa"/>
          </w:tcPr>
          <w:p w:rsidR="00241B78" w:rsidRPr="00F17431" w:rsidRDefault="00241B7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41B78" w:rsidRPr="00650328" w:rsidRDefault="00241B78" w:rsidP="00321E7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808" w:type="dxa"/>
          </w:tcPr>
          <w:p w:rsidR="00241B78" w:rsidRPr="00F17431" w:rsidRDefault="005918A1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ая ссылка</w:t>
            </w:r>
          </w:p>
        </w:tc>
        <w:tc>
          <w:tcPr>
            <w:tcW w:w="709" w:type="dxa"/>
          </w:tcPr>
          <w:p w:rsidR="00241B78" w:rsidRPr="00F17431" w:rsidRDefault="0075028F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41B78" w:rsidRPr="00F17431" w:rsidTr="00241B78">
        <w:tc>
          <w:tcPr>
            <w:tcW w:w="313" w:type="dxa"/>
          </w:tcPr>
          <w:p w:rsidR="00241B78" w:rsidRPr="00F17431" w:rsidRDefault="00241B7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41B78" w:rsidRDefault="00241B78" w:rsidP="00321E7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808" w:type="dxa"/>
          </w:tcPr>
          <w:p w:rsidR="00241B78" w:rsidRPr="00F17431" w:rsidRDefault="00241B78" w:rsidP="00AA130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</w:tcPr>
          <w:p w:rsidR="00241B78" w:rsidRPr="00F17431" w:rsidRDefault="00241B78" w:rsidP="0075028F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02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4916" w:rsidRPr="00F17431" w:rsidRDefault="00574916" w:rsidP="00AA1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63C4" w:rsidRPr="00F17431" w:rsidRDefault="004163C4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3C4" w:rsidRPr="00F17431" w:rsidRDefault="004163C4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86D" w:rsidRPr="00F17431" w:rsidRDefault="0087786D" w:rsidP="00AA130E">
      <w:pPr>
        <w:tabs>
          <w:tab w:val="left" w:pos="21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B78" w:rsidRDefault="00241B78" w:rsidP="00AA130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B78" w:rsidRDefault="00241B78" w:rsidP="00AA130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B78" w:rsidRDefault="00241B78" w:rsidP="00AA130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B78" w:rsidRDefault="00241B78" w:rsidP="00AA130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3C4" w:rsidRDefault="00AA130E" w:rsidP="00A92259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СПОРТ ПРОЕКТА</w:t>
      </w:r>
    </w:p>
    <w:p w:rsidR="00AA130E" w:rsidRPr="00F17431" w:rsidRDefault="00AA130E" w:rsidP="00AA130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9"/>
        <w:gridCol w:w="7114"/>
      </w:tblGrid>
      <w:tr w:rsidR="003245AF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AF" w:rsidRPr="00F17431" w:rsidRDefault="003245AF" w:rsidP="00A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на базе которой создан проект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AF" w:rsidRPr="00F17431" w:rsidRDefault="003245AF" w:rsidP="00AA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1A5E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творческого развития</w:t>
            </w:r>
            <w:r w:rsidR="001A5E6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12F4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F4" w:rsidRPr="00F17431" w:rsidRDefault="00B52759" w:rsidP="00AA130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звание п</w:t>
            </w:r>
            <w:r w:rsidR="00A412F4" w:rsidRPr="00F174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F4" w:rsidRPr="00F17431" w:rsidRDefault="00A412F4" w:rsidP="00AA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B6FE9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ись добром</w:t>
            </w:r>
            <w:r w:rsidR="00665751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12F4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F4" w:rsidRPr="00F17431" w:rsidRDefault="0057264C" w:rsidP="00AA130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уководители</w:t>
            </w:r>
            <w:r w:rsidR="00B527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</w:t>
            </w:r>
            <w:r w:rsidR="00A412F4" w:rsidRPr="00F174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D85" w:rsidRPr="00F17431" w:rsidRDefault="00A10D85" w:rsidP="00AA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а Наталья Владимировна, зам. директора по УВР </w:t>
            </w:r>
            <w:r w:rsidR="00097B7F"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носова Оксана Владимировна,</w:t>
            </w:r>
            <w:r w:rsidR="005F0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ст;</w:t>
            </w:r>
            <w:r w:rsidR="00097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хина Алла Валерьевна</w:t>
            </w:r>
            <w:r w:rsidR="005F0B9D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B52759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59" w:rsidRDefault="00B52759" w:rsidP="00AA130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оры п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759" w:rsidRDefault="00A10D85" w:rsidP="00AA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объединения "Союз активной молодежи"</w:t>
            </w:r>
          </w:p>
        </w:tc>
      </w:tr>
      <w:tr w:rsidR="00A412F4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F4" w:rsidRPr="00F17431" w:rsidRDefault="00B52759" w:rsidP="00AA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п</w:t>
            </w:r>
            <w:r w:rsidR="00A412F4" w:rsidRPr="00F174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F4" w:rsidRPr="00787420" w:rsidRDefault="00E644DE" w:rsidP="00AA1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A412F4" w:rsidRPr="007874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циальный</w:t>
            </w:r>
          </w:p>
        </w:tc>
      </w:tr>
      <w:tr w:rsidR="00A412F4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F4" w:rsidRPr="00F17431" w:rsidRDefault="00A412F4" w:rsidP="00AA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4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к реализации </w:t>
            </w:r>
            <w:r w:rsidR="00B527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F174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F4" w:rsidRPr="00F34F21" w:rsidRDefault="00A10D85" w:rsidP="00A10D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госрочный</w:t>
            </w:r>
            <w:r w:rsidR="00A412F4" w:rsidRPr="00F34F2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412F4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F4" w:rsidRPr="00F17431" w:rsidRDefault="00B52759" w:rsidP="00AA130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правление реализации п</w:t>
            </w:r>
            <w:r w:rsidR="00A412F4" w:rsidRPr="00F174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F4" w:rsidRPr="004C740A" w:rsidRDefault="00E644DE" w:rsidP="00AA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C18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онтерская деятельность</w:t>
            </w:r>
          </w:p>
          <w:p w:rsidR="00A412F4" w:rsidRPr="00F17431" w:rsidRDefault="00A412F4" w:rsidP="00AA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6787B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96787B" w:rsidRDefault="00B52759" w:rsidP="00AA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</w:t>
            </w:r>
            <w:r w:rsidR="0096787B" w:rsidRPr="0096787B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EC206E" w:rsidRDefault="00E644DE" w:rsidP="00A10D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D5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еч</w:t>
            </w:r>
            <w:r w:rsidR="00F34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</w:t>
            </w:r>
            <w:r w:rsidR="00FD5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 РГО в волонтерскую деятельность 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оказания посильной помощи людям с ОВЗ, ветеранам, благоустройства территории РГО и др.</w:t>
            </w:r>
          </w:p>
        </w:tc>
      </w:tr>
      <w:tr w:rsidR="0096787B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96787B" w:rsidRDefault="00B52759" w:rsidP="00AA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</w:t>
            </w:r>
            <w:r w:rsidR="0096787B" w:rsidRPr="0096787B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0A" w:rsidRPr="007B1C83" w:rsidRDefault="004C740A" w:rsidP="00AA130E">
            <w:pPr>
              <w:pStyle w:val="a5"/>
              <w:shd w:val="clear" w:color="auto" w:fill="FFFFFF"/>
              <w:spacing w:after="0" w:line="24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B1C83">
              <w:rPr>
                <w:color w:val="000000" w:themeColor="text1"/>
                <w:sz w:val="28"/>
                <w:szCs w:val="28"/>
              </w:rPr>
              <w:t>1.</w:t>
            </w:r>
            <w:r w:rsidR="00BC33C4" w:rsidRPr="007B1C83">
              <w:rPr>
                <w:color w:val="000000" w:themeColor="text1"/>
                <w:sz w:val="28"/>
                <w:szCs w:val="28"/>
              </w:rPr>
              <w:t xml:space="preserve"> Распространение (пропаганда)</w:t>
            </w:r>
            <w:r w:rsidR="00BC33C4" w:rsidRPr="007B1C8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реди детей и подростков идей добровольного труда на благо общества и здорового образа жизни</w:t>
            </w:r>
            <w:r w:rsidR="001A5E62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4C740A" w:rsidRPr="007B1C83" w:rsidRDefault="004C740A" w:rsidP="00AA130E">
            <w:pPr>
              <w:pStyle w:val="a5"/>
              <w:shd w:val="clear" w:color="auto" w:fill="FFFFFF"/>
              <w:spacing w:after="0" w:line="24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B1C83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1C83">
              <w:rPr>
                <w:color w:val="000000" w:themeColor="text1"/>
                <w:sz w:val="28"/>
                <w:szCs w:val="28"/>
              </w:rPr>
              <w:t>Стимулирование участия в общественно-полезной добровольческой деятельности;</w:t>
            </w:r>
          </w:p>
          <w:p w:rsidR="004C740A" w:rsidRPr="007B1C83" w:rsidRDefault="004C740A" w:rsidP="00AA130E">
            <w:pPr>
              <w:pStyle w:val="a5"/>
              <w:shd w:val="clear" w:color="auto" w:fill="FFFFFF"/>
              <w:spacing w:after="0" w:line="240" w:lineRule="auto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1C83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BC33C4">
              <w:rPr>
                <w:color w:val="000000" w:themeColor="text1"/>
                <w:sz w:val="28"/>
                <w:szCs w:val="28"/>
              </w:rPr>
              <w:t>Совместная волонтерская деятельность</w:t>
            </w:r>
            <w:r w:rsidR="003B4644">
              <w:rPr>
                <w:color w:val="000000" w:themeColor="text1"/>
                <w:sz w:val="28"/>
                <w:szCs w:val="28"/>
              </w:rPr>
              <w:t>;</w:t>
            </w:r>
            <w:r w:rsidR="00BC33C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6787B" w:rsidRPr="004C740A" w:rsidRDefault="004C740A" w:rsidP="003B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B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  <w:r w:rsidRPr="007B1C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учение необходимого опыта и навыков для реализации собственных идей и проектов</w:t>
            </w:r>
            <w:r w:rsidR="003B464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6787B" w:rsidRPr="00F17431" w:rsidTr="00241B78">
        <w:trPr>
          <w:trHeight w:val="144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7E0B07" w:rsidRDefault="0096787B" w:rsidP="00AA1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B07">
              <w:rPr>
                <w:rFonts w:ascii="Times New Roman" w:hAnsi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CDE" w:rsidRDefault="00E644DE" w:rsidP="00E644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A6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  <w:r w:rsidR="00604712" w:rsidRPr="00316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="001A6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и</w:t>
            </w:r>
            <w:r w:rsidR="00604712" w:rsidRPr="00316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волонтере-добровольце методом </w:t>
            </w:r>
            <w:r w:rsidR="00065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тирования;</w:t>
            </w:r>
            <w:r w:rsidR="00604712" w:rsidRPr="00316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73F3" w:rsidRDefault="001A6CDE" w:rsidP="00E644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74EEC" w:rsidRPr="00316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ие</w:t>
            </w:r>
            <w:r w:rsidR="00E74EEC" w:rsidRPr="00316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ростков </w:t>
            </w:r>
            <w:r w:rsidR="00316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У </w:t>
            </w:r>
            <w:r w:rsidR="00E74EEC" w:rsidRPr="00316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добровольчес</w:t>
            </w:r>
            <w:r w:rsidR="003B7F3E" w:rsidRPr="00316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й деятельности</w:t>
            </w:r>
            <w:r w:rsidR="000659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A6CDE" w:rsidRDefault="001A6CDE" w:rsidP="00E644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здание инициативных групп;</w:t>
            </w:r>
          </w:p>
          <w:p w:rsidR="00A721EE" w:rsidRDefault="001A6CDE" w:rsidP="00132A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организация </w:t>
            </w:r>
            <w:r w:rsidR="004D2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 с представителями «Боевое братство» с целью укрепления дальнейшего сотрудничества.</w:t>
            </w:r>
          </w:p>
          <w:p w:rsidR="00132A1C" w:rsidRPr="007E0B07" w:rsidRDefault="00132A1C" w:rsidP="00132A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рганизация и участие в акциях, проводимых МБУ ДО ЦТР. </w:t>
            </w:r>
          </w:p>
        </w:tc>
      </w:tr>
      <w:tr w:rsidR="0096787B" w:rsidRPr="00F17431" w:rsidTr="00241B78">
        <w:trPr>
          <w:trHeight w:val="2587"/>
        </w:trPr>
        <w:tc>
          <w:tcPr>
            <w:tcW w:w="2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96787B" w:rsidRDefault="0096787B" w:rsidP="00AA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7B">
              <w:rPr>
                <w:rFonts w:ascii="Times New Roman" w:hAnsi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7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05" w:rsidRPr="00BB46E4" w:rsidRDefault="00E644DE" w:rsidP="00E644DE">
            <w:pPr>
              <w:pStyle w:val="a4"/>
              <w:spacing w:after="0" w:line="240" w:lineRule="auto"/>
              <w:ind w:left="-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805" w:rsidRPr="00BB46E4">
              <w:rPr>
                <w:rFonts w:ascii="Times New Roman" w:hAnsi="Times New Roman" w:cs="Times New Roman"/>
                <w:sz w:val="28"/>
                <w:szCs w:val="28"/>
              </w:rPr>
              <w:t>формирование сплоченно</w:t>
            </w:r>
            <w:r w:rsidR="003C18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C1805" w:rsidRPr="00BB4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805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3C1805" w:rsidRPr="00BB46E4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</w:t>
            </w:r>
            <w:r w:rsidR="003C1805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й деятельности</w:t>
            </w:r>
            <w:r w:rsidR="003C1805" w:rsidRPr="00BB46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805" w:rsidRPr="003C1805" w:rsidRDefault="00E644DE" w:rsidP="00E644DE">
            <w:pPr>
              <w:pStyle w:val="a4"/>
              <w:spacing w:after="0" w:line="240" w:lineRule="auto"/>
              <w:ind w:left="-1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C1805" w:rsidRPr="003C180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ммуникативных навыков у подростков;</w:t>
            </w:r>
          </w:p>
          <w:p w:rsidR="003C1805" w:rsidRPr="003C1805" w:rsidRDefault="00E644DE" w:rsidP="00E644DE">
            <w:pPr>
              <w:pStyle w:val="a4"/>
              <w:spacing w:after="0" w:line="240" w:lineRule="auto"/>
              <w:ind w:left="-1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C1805" w:rsidRPr="003C180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необходимого опыта и навыков для реализации собственных идей и проектов;</w:t>
            </w:r>
          </w:p>
          <w:p w:rsidR="0096787B" w:rsidRPr="00EC206E" w:rsidRDefault="00E644DE" w:rsidP="00E644DE">
            <w:pPr>
              <w:pStyle w:val="a5"/>
              <w:spacing w:after="0" w:line="240" w:lineRule="auto"/>
              <w:ind w:left="-121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-</w:t>
            </w:r>
            <w:r w:rsidR="003C1805">
              <w:rPr>
                <w:rFonts w:eastAsia="Calibri"/>
                <w:iCs/>
                <w:color w:val="000000" w:themeColor="text1"/>
                <w:sz w:val="28"/>
                <w:szCs w:val="28"/>
              </w:rPr>
              <w:t>продвижение культуры волонтерства (информированность подростков РГО об идеях волонтерства (добровольчества)</w:t>
            </w:r>
            <w:r w:rsidR="003C1805" w:rsidRPr="0034676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96787B" w:rsidTr="00241B78">
        <w:trPr>
          <w:trHeight w:val="633"/>
        </w:trPr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96787B" w:rsidRDefault="0096787B" w:rsidP="00AA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7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B05F26" w:rsidRDefault="0096787B" w:rsidP="00EC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F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375</w:t>
            </w:r>
            <w:r w:rsidR="00EC2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F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вер</w:t>
            </w:r>
            <w:r w:rsidR="00EC2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B05F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вская область, г. Реж, ул. Металлургов, 8</w:t>
            </w:r>
          </w:p>
        </w:tc>
      </w:tr>
      <w:tr w:rsidR="0096787B" w:rsidTr="00241B78">
        <w:trPr>
          <w:trHeight w:val="327"/>
        </w:trPr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96787B" w:rsidRDefault="0096787B" w:rsidP="00AA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87B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7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B" w:rsidRPr="00B05F26" w:rsidRDefault="0096787B" w:rsidP="00AA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F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(34364)38-3-18</w:t>
            </w:r>
          </w:p>
        </w:tc>
      </w:tr>
    </w:tbl>
    <w:p w:rsidR="0096787B" w:rsidRDefault="0096787B" w:rsidP="00AA1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B78" w:rsidRDefault="00241B7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B78" w:rsidRDefault="00241B7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B78" w:rsidRDefault="00241B7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B78" w:rsidRDefault="00241B7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328" w:rsidRDefault="00650328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63C4" w:rsidRDefault="005918A1" w:rsidP="003B4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СТАНОВКА ПРОБЛЕМЫ, ЕЁ</w:t>
      </w:r>
      <w:r w:rsidRPr="00F1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1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ТУАЛЬНОСТЬ, ОСНОВНАЯ ИДЕЯ ПРОЕКТА И ОБОСН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ГО </w:t>
      </w:r>
      <w:r w:rsidRPr="00F1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Й ЗНАЧИМОСТИ</w:t>
      </w:r>
    </w:p>
    <w:p w:rsidR="00AA130E" w:rsidRDefault="00AA130E" w:rsidP="00AA1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78FD" w:rsidRPr="00A378FD" w:rsidRDefault="00A378FD" w:rsidP="00AA13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почти во всех странах мира возрастает интерес и понимание необходимости принимать активное участие в общественной жизни, что и обозначается термином «добровольчество» («</w:t>
      </w:r>
      <w:proofErr w:type="spellStart"/>
      <w:r w:rsidRPr="00A378FD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A378FD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  <w:r w:rsidR="006C2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свидетельствует о  ценности солидарности и бескорыстия в индивидуальном мире. </w:t>
      </w:r>
      <w:r w:rsidR="00A919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378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вольчество – это стиль жизни и деятельности, характеризующийся открытостью к окружающим, великодушием, солидарностью, и бескорыстным служением людям и обществу. Это организованное сотрудничество и участия граждан на благо конкретных групп и сообществ. </w:t>
      </w:r>
    </w:p>
    <w:p w:rsidR="00A378FD" w:rsidRPr="00A378FD" w:rsidRDefault="00A378FD" w:rsidP="00AA13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78FD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я история волонтёрства позволяет утверждать, что добровольческим организациям под силу решение многих социальных проблем. Например, поднятие патриотического духа, помощь нуждающимся, продвижение здорового образа жизни.</w:t>
      </w:r>
      <w:r w:rsidR="006C2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1301" w:rsidRPr="00A9197D" w:rsidRDefault="00A9197D" w:rsidP="00AA13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378FD" w:rsidRPr="00A9197D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ассоциаций </w:t>
      </w:r>
      <w:r w:rsidR="00892225">
        <w:rPr>
          <w:rFonts w:ascii="Times New Roman" w:hAnsi="Times New Roman" w:cs="Times New Roman"/>
          <w:color w:val="000000"/>
          <w:sz w:val="28"/>
          <w:szCs w:val="28"/>
        </w:rPr>
        <w:t>ООН</w:t>
      </w:r>
      <w:r w:rsidR="00A378FD" w:rsidRPr="00A9197D">
        <w:rPr>
          <w:rFonts w:ascii="Times New Roman" w:hAnsi="Times New Roman" w:cs="Times New Roman"/>
          <w:color w:val="000000"/>
          <w:sz w:val="28"/>
          <w:szCs w:val="28"/>
        </w:rPr>
        <w:t>, на сегодняшний день уровень развития волонтерской деятельности в России по сравнению со странами Европы остается крайне низким. Когда во Франции волонтерской деятельностью занимаются</w:t>
      </w:r>
      <w:r w:rsidR="00892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8FD" w:rsidRPr="00A9197D">
        <w:rPr>
          <w:rFonts w:ascii="Times New Roman" w:hAnsi="Times New Roman" w:cs="Times New Roman"/>
          <w:color w:val="000000"/>
          <w:sz w:val="28"/>
          <w:szCs w:val="28"/>
        </w:rPr>
        <w:t>19% населения, в Германии 34%. По результатам социологических опросов в России многие люди готовы принять участие в волонтерской деятельности, но из-за недостатка информации о том, как это можно сделать, не участвуют. В этом основная </w:t>
      </w:r>
      <w:r w:rsidR="00A378FD" w:rsidRPr="00A919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а</w:t>
      </w:r>
      <w:r w:rsidR="00A378FD" w:rsidRPr="00A9197D">
        <w:rPr>
          <w:rFonts w:ascii="Times New Roman" w:hAnsi="Times New Roman" w:cs="Times New Roman"/>
          <w:color w:val="000000"/>
          <w:sz w:val="28"/>
          <w:szCs w:val="28"/>
        </w:rPr>
        <w:t> слабой</w:t>
      </w:r>
      <w:r w:rsidR="00C71301" w:rsidRPr="00A91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8FD" w:rsidRPr="00A9197D">
        <w:rPr>
          <w:rFonts w:ascii="Times New Roman" w:hAnsi="Times New Roman" w:cs="Times New Roman"/>
          <w:color w:val="000000"/>
          <w:sz w:val="28"/>
          <w:szCs w:val="28"/>
        </w:rPr>
        <w:t>распространенности волонтерской деятельности</w:t>
      </w:r>
      <w:r w:rsidR="00C71301" w:rsidRPr="00A919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1301" w:rsidRPr="00F17431" w:rsidRDefault="00C71301" w:rsidP="00AA130E">
      <w:pPr>
        <w:pStyle w:val="a5"/>
        <w:shd w:val="clear" w:color="auto" w:fill="FFFFFF"/>
        <w:spacing w:after="0" w:line="240" w:lineRule="auto"/>
        <w:ind w:firstLine="708"/>
        <w:jc w:val="both"/>
        <w:rPr>
          <w:color w:val="333333"/>
          <w:sz w:val="28"/>
          <w:szCs w:val="28"/>
        </w:rPr>
      </w:pPr>
      <w:r w:rsidRPr="00C71301">
        <w:rPr>
          <w:color w:val="000000"/>
          <w:sz w:val="28"/>
          <w:szCs w:val="28"/>
          <w:shd w:val="clear" w:color="auto" w:fill="FFFFFF"/>
        </w:rPr>
        <w:t xml:space="preserve">В последнее время волонтерская деятельность в РФ набирает новые обороты. </w:t>
      </w:r>
      <w:r w:rsidRPr="00F17431">
        <w:rPr>
          <w:sz w:val="28"/>
          <w:szCs w:val="28"/>
        </w:rPr>
        <w:t>«Концепция долгосрочного социально-экономического развития РФ до 2020 года» рассматривает развитие добровольчества и благотворительности как одно из приоритетных направлений государственной политики. Указом Президента РФ 2018 год объявле</w:t>
      </w:r>
      <w:r>
        <w:rPr>
          <w:sz w:val="28"/>
          <w:szCs w:val="28"/>
        </w:rPr>
        <w:t>н в России Г</w:t>
      </w:r>
      <w:r w:rsidRPr="00F17431">
        <w:rPr>
          <w:sz w:val="28"/>
          <w:szCs w:val="28"/>
        </w:rPr>
        <w:t xml:space="preserve">одом </w:t>
      </w:r>
      <w:r w:rsidR="007D0368">
        <w:rPr>
          <w:sz w:val="28"/>
          <w:szCs w:val="28"/>
        </w:rPr>
        <w:t>добровольца</w:t>
      </w:r>
      <w:r w:rsidRPr="00F17431">
        <w:rPr>
          <w:sz w:val="28"/>
          <w:szCs w:val="28"/>
        </w:rPr>
        <w:t xml:space="preserve"> (</w:t>
      </w:r>
      <w:r w:rsidR="007D0368">
        <w:rPr>
          <w:sz w:val="28"/>
          <w:szCs w:val="28"/>
        </w:rPr>
        <w:t>волонтера</w:t>
      </w:r>
      <w:r w:rsidRPr="00F17431">
        <w:rPr>
          <w:sz w:val="28"/>
          <w:szCs w:val="28"/>
        </w:rPr>
        <w:t xml:space="preserve">). </w:t>
      </w:r>
      <w:r w:rsidR="002D1CE0">
        <w:rPr>
          <w:sz w:val="28"/>
          <w:szCs w:val="28"/>
        </w:rPr>
        <w:t>Постановление Правительства Свердловской области № 1047-ПП от 29.12.2017г. "Об утверждении государственной программы Свердловской области "Реализация молодежной политики и патриотического воспитания граждан в Свердловской области до 2024 года" развитие добровольческого (волонтерского)</w:t>
      </w:r>
      <w:r w:rsidR="00B34568">
        <w:rPr>
          <w:sz w:val="28"/>
          <w:szCs w:val="28"/>
        </w:rPr>
        <w:t xml:space="preserve"> движения выделено в отдельную подпрограмму. </w:t>
      </w:r>
      <w:r w:rsidRPr="00F17431">
        <w:rPr>
          <w:sz w:val="28"/>
          <w:szCs w:val="28"/>
        </w:rPr>
        <w:t>Все эти совместные старания должны сплотить неравнодушных граждан могучего государства, чья энергия, воля и безграничное благородство являются ключевой действующей силой России.</w:t>
      </w:r>
    </w:p>
    <w:p w:rsidR="00E644DE" w:rsidRDefault="00892225" w:rsidP="00AA130E">
      <w:pPr>
        <w:pStyle w:val="a5"/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71301" w:rsidRPr="00C71301">
        <w:rPr>
          <w:color w:val="000000"/>
          <w:sz w:val="28"/>
          <w:szCs w:val="28"/>
          <w:shd w:val="clear" w:color="auto" w:fill="FFFFFF"/>
        </w:rPr>
        <w:t>Но, несмотря на положительные тенденции, существую проблемы, которые препятствуют развитию волонтерства</w:t>
      </w:r>
      <w:r>
        <w:rPr>
          <w:color w:val="000000"/>
          <w:sz w:val="28"/>
          <w:szCs w:val="28"/>
          <w:shd w:val="clear" w:color="auto" w:fill="FFFFFF"/>
        </w:rPr>
        <w:t xml:space="preserve"> в РФ</w:t>
      </w:r>
      <w:r w:rsidR="00C71301" w:rsidRPr="00C71301">
        <w:rPr>
          <w:color w:val="000000"/>
          <w:sz w:val="28"/>
          <w:szCs w:val="28"/>
          <w:shd w:val="clear" w:color="auto" w:fill="FFFFFF"/>
        </w:rPr>
        <w:t xml:space="preserve">. Так, сложившееся экономическое положение страны затрудняет использование </w:t>
      </w:r>
      <w:proofErr w:type="spellStart"/>
      <w:r w:rsidR="00C71301" w:rsidRPr="00C71301">
        <w:rPr>
          <w:color w:val="000000"/>
          <w:sz w:val="28"/>
          <w:szCs w:val="28"/>
          <w:shd w:val="clear" w:color="auto" w:fill="FFFFFF"/>
        </w:rPr>
        <w:t>безоплатного</w:t>
      </w:r>
      <w:proofErr w:type="spellEnd"/>
      <w:r w:rsidR="00C71301" w:rsidRPr="00C71301">
        <w:rPr>
          <w:color w:val="000000"/>
          <w:sz w:val="28"/>
          <w:szCs w:val="28"/>
          <w:shd w:val="clear" w:color="auto" w:fill="FFFFFF"/>
        </w:rPr>
        <w:t xml:space="preserve"> труда. Еще в советское время </w:t>
      </w:r>
      <w:proofErr w:type="spellStart"/>
      <w:r w:rsidR="00C71301" w:rsidRPr="00C71301">
        <w:rPr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="00C71301" w:rsidRPr="00C71301">
        <w:rPr>
          <w:color w:val="000000"/>
          <w:sz w:val="28"/>
          <w:szCs w:val="28"/>
          <w:shd w:val="clear" w:color="auto" w:fill="FFFFFF"/>
        </w:rPr>
        <w:t xml:space="preserve"> имело добровольно-принудительную форму. Участие в общественных работах было обязательным для всех. Такой подход нарушил принцип добровольности. </w:t>
      </w:r>
    </w:p>
    <w:p w:rsidR="002A4065" w:rsidRDefault="00E644DE" w:rsidP="00AA130E">
      <w:pPr>
        <w:pStyle w:val="a5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C71301" w:rsidRPr="00C71301">
        <w:rPr>
          <w:color w:val="000000"/>
          <w:sz w:val="28"/>
          <w:szCs w:val="28"/>
          <w:shd w:val="clear" w:color="auto" w:fill="FFFFFF"/>
        </w:rPr>
        <w:t xml:space="preserve">На сегодняшний день </w:t>
      </w:r>
      <w:proofErr w:type="spellStart"/>
      <w:r w:rsidR="00C71301" w:rsidRPr="00C71301">
        <w:rPr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="00C71301" w:rsidRPr="00C71301">
        <w:rPr>
          <w:color w:val="000000"/>
          <w:sz w:val="28"/>
          <w:szCs w:val="28"/>
          <w:shd w:val="clear" w:color="auto" w:fill="FFFFFF"/>
        </w:rPr>
        <w:t xml:space="preserve"> держится на молодых инициативных людях, в сознании которых появляются мысли о поддержке и помощи нуждающимся. </w:t>
      </w:r>
      <w:r w:rsidR="00C71301" w:rsidRPr="00B34568">
        <w:rPr>
          <w:color w:val="000000" w:themeColor="text1"/>
          <w:sz w:val="28"/>
          <w:szCs w:val="28"/>
          <w:shd w:val="clear" w:color="auto" w:fill="FFFFFF"/>
        </w:rPr>
        <w:t>Мы</w:t>
      </w:r>
      <w:r w:rsidR="00B34568" w:rsidRPr="00B34568">
        <w:rPr>
          <w:color w:val="000000" w:themeColor="text1"/>
          <w:sz w:val="28"/>
          <w:szCs w:val="28"/>
          <w:shd w:val="clear" w:color="auto" w:fill="FFFFFF"/>
        </w:rPr>
        <w:t>, а именно, инициативная группа объединения "САМ"</w:t>
      </w:r>
      <w:r w:rsidR="00C71301" w:rsidRPr="00B34568">
        <w:rPr>
          <w:color w:val="000000" w:themeColor="text1"/>
          <w:sz w:val="28"/>
          <w:szCs w:val="28"/>
          <w:shd w:val="clear" w:color="auto" w:fill="FFFFFF"/>
        </w:rPr>
        <w:t xml:space="preserve"> провели социологический опрос на тему: «Кто такие волонтеры?» и выяснили, что в нашем городе население слабо информировано о то</w:t>
      </w:r>
      <w:r w:rsidR="00892225" w:rsidRPr="00B34568">
        <w:rPr>
          <w:color w:val="000000" w:themeColor="text1"/>
          <w:sz w:val="28"/>
          <w:szCs w:val="28"/>
          <w:shd w:val="clear" w:color="auto" w:fill="FFFFFF"/>
        </w:rPr>
        <w:t>м</w:t>
      </w:r>
      <w:r w:rsidR="00C71301" w:rsidRPr="00B34568">
        <w:rPr>
          <w:color w:val="000000" w:themeColor="text1"/>
          <w:sz w:val="28"/>
          <w:szCs w:val="28"/>
          <w:shd w:val="clear" w:color="auto" w:fill="FFFFFF"/>
        </w:rPr>
        <w:t xml:space="preserve">, кто такие волонтеры, </w:t>
      </w:r>
      <w:r w:rsidR="002A4065" w:rsidRPr="00B34568">
        <w:rPr>
          <w:color w:val="000000" w:themeColor="text1"/>
          <w:sz w:val="28"/>
          <w:szCs w:val="28"/>
          <w:shd w:val="clear" w:color="auto" w:fill="FFFFFF"/>
        </w:rPr>
        <w:t>и чем они занимаются</w:t>
      </w:r>
      <w:r w:rsidR="00C71301" w:rsidRPr="00B3456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2A4065" w:rsidRPr="00B34568">
        <w:rPr>
          <w:color w:val="000000" w:themeColor="text1"/>
          <w:sz w:val="28"/>
          <w:szCs w:val="28"/>
          <w:shd w:val="clear" w:color="auto" w:fill="FFFFFF"/>
        </w:rPr>
        <w:t>Мы разучились общаться и проявлять милосердие к другим, особенно это касается подростков и молодежи</w:t>
      </w:r>
      <w:r w:rsidR="00A9197D" w:rsidRPr="00B3456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34568">
        <w:rPr>
          <w:color w:val="000000" w:themeColor="text1"/>
          <w:sz w:val="28"/>
          <w:szCs w:val="28"/>
          <w:shd w:val="clear" w:color="auto" w:fill="FFFFFF"/>
        </w:rPr>
        <w:t>А ведь именно в</w:t>
      </w:r>
      <w:r w:rsidR="00892225" w:rsidRPr="00B34568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EF50C6" w:rsidRPr="00B34568">
        <w:rPr>
          <w:color w:val="000000" w:themeColor="text1"/>
          <w:sz w:val="28"/>
          <w:szCs w:val="28"/>
        </w:rPr>
        <w:t>одростковом</w:t>
      </w:r>
      <w:r w:rsidR="00EF50C6" w:rsidRPr="00C71301">
        <w:rPr>
          <w:sz w:val="28"/>
          <w:szCs w:val="28"/>
        </w:rPr>
        <w:t xml:space="preserve"> возрасте складываются способности</w:t>
      </w:r>
      <w:r w:rsidR="00EF50C6" w:rsidRPr="00F17431">
        <w:rPr>
          <w:sz w:val="28"/>
          <w:szCs w:val="28"/>
        </w:rPr>
        <w:t xml:space="preserve"> к свободному мышлению и самостоятельности,</w:t>
      </w:r>
      <w:r w:rsidR="00A016C6">
        <w:rPr>
          <w:sz w:val="28"/>
          <w:szCs w:val="28"/>
        </w:rPr>
        <w:t xml:space="preserve"> развиваются личностные качества, формируются навыки общения, лидерства, а также активного и ответственного подхода к жизни</w:t>
      </w:r>
      <w:r w:rsidR="00EF50C6" w:rsidRPr="00F17431">
        <w:rPr>
          <w:sz w:val="28"/>
          <w:szCs w:val="28"/>
        </w:rPr>
        <w:t xml:space="preserve">. </w:t>
      </w:r>
    </w:p>
    <w:p w:rsidR="00AA294E" w:rsidRPr="00AA294E" w:rsidRDefault="00AA294E" w:rsidP="00AA130E">
      <w:pPr>
        <w:widowControl w:val="0"/>
        <w:spacing w:after="0" w:line="240" w:lineRule="auto"/>
        <w:ind w:right="10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ьчество открывает дополнительные возможности дружеского общения и взаимодействия с единомышленниками, приобретения коммуникативных навыков. Продвижение культуры волонтерства позволит отвлечь детей  от  многочасового  неконтролируемого  пребывания     в   виртуальном пространстве и социальных сетях, снизит их негативное влияние  на здоровье детей, и на формировании их ценностных ориентаций.</w:t>
      </w:r>
    </w:p>
    <w:p w:rsidR="00EF50C6" w:rsidRDefault="00A016C6" w:rsidP="00AA130E">
      <w:pPr>
        <w:pStyle w:val="a5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 п</w:t>
      </w:r>
      <w:r w:rsidR="00EF50C6" w:rsidRPr="00F17431">
        <w:rPr>
          <w:sz w:val="28"/>
          <w:szCs w:val="28"/>
        </w:rPr>
        <w:t xml:space="preserve">роект </w:t>
      </w:r>
      <w:r w:rsidR="00EF50C6" w:rsidRPr="002D1CE0">
        <w:rPr>
          <w:b/>
          <w:color w:val="000000" w:themeColor="text1"/>
          <w:sz w:val="28"/>
          <w:szCs w:val="28"/>
        </w:rPr>
        <w:t>«</w:t>
      </w:r>
      <w:r w:rsidR="002D1CE0" w:rsidRPr="002D1CE0">
        <w:rPr>
          <w:color w:val="000000" w:themeColor="text1"/>
          <w:sz w:val="28"/>
          <w:szCs w:val="28"/>
        </w:rPr>
        <w:t>Поделись добром</w:t>
      </w:r>
      <w:r w:rsidR="00EF50C6" w:rsidRPr="002D1CE0">
        <w:rPr>
          <w:b/>
          <w:color w:val="000000" w:themeColor="text1"/>
          <w:sz w:val="28"/>
          <w:szCs w:val="28"/>
        </w:rPr>
        <w:t>»</w:t>
      </w:r>
      <w:r w:rsidR="00EF50C6" w:rsidRPr="00F17431">
        <w:rPr>
          <w:sz w:val="28"/>
          <w:szCs w:val="28"/>
        </w:rPr>
        <w:t xml:space="preserve"> направлен на развитие молодежного волонтерского движения, основная идея которого – воспитывать поколение тех, кто способен помочь. </w:t>
      </w:r>
    </w:p>
    <w:p w:rsidR="004163C4" w:rsidRPr="00F17431" w:rsidRDefault="004163C4" w:rsidP="00AA130E">
      <w:pPr>
        <w:widowControl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 w:rsidR="00892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екта </w:t>
      </w:r>
      <w:r w:rsidRPr="00F174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лючается в следующем:</w:t>
      </w:r>
      <w:r w:rsidR="004F6F8C" w:rsidRPr="00F174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B780E" w:rsidRPr="00CB780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влечение подростков  Режевского городского округа в волонтерскую деятельность и оказание помощи ветеранам ВОВ, людям с ОВЗ, сотрудничество с  РМО ВООВ «Боевое братство» с целью обустройств территории города</w:t>
      </w:r>
      <w:r w:rsidR="00CB780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B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способствовать преодолению  таких рисков в подростковой среде,</w:t>
      </w:r>
      <w:r w:rsidRPr="00F17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:</w:t>
      </w:r>
    </w:p>
    <w:p w:rsidR="004163C4" w:rsidRPr="00F17431" w:rsidRDefault="004163C4" w:rsidP="00BD1366">
      <w:pPr>
        <w:pStyle w:val="a4"/>
        <w:widowControl w:val="0"/>
        <w:numPr>
          <w:ilvl w:val="0"/>
          <w:numId w:val="1"/>
        </w:numPr>
        <w:tabs>
          <w:tab w:val="left" w:pos="1071"/>
          <w:tab w:val="left" w:pos="1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sz w:val="28"/>
          <w:szCs w:val="28"/>
        </w:rPr>
        <w:t>распространение социальной</w:t>
      </w:r>
      <w:r w:rsidR="00322810" w:rsidRPr="00F1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431">
        <w:rPr>
          <w:rFonts w:ascii="Times New Roman" w:eastAsia="Times New Roman" w:hAnsi="Times New Roman" w:cs="Times New Roman"/>
          <w:sz w:val="28"/>
          <w:szCs w:val="28"/>
        </w:rPr>
        <w:t>пассивности</w:t>
      </w:r>
      <w:r w:rsidR="008922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5F45">
        <w:rPr>
          <w:rFonts w:ascii="Times New Roman" w:eastAsia="Times New Roman" w:hAnsi="Times New Roman" w:cs="Times New Roman"/>
          <w:sz w:val="28"/>
          <w:szCs w:val="28"/>
        </w:rPr>
        <w:t>инертность, безверие</w:t>
      </w:r>
      <w:r w:rsidR="008922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7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63C4" w:rsidRPr="00F17431" w:rsidRDefault="004163C4" w:rsidP="00BD1366">
      <w:pPr>
        <w:pStyle w:val="a4"/>
        <w:widowControl w:val="0"/>
        <w:numPr>
          <w:ilvl w:val="0"/>
          <w:numId w:val="1"/>
        </w:numPr>
        <w:tabs>
          <w:tab w:val="left" w:pos="1071"/>
          <w:tab w:val="left" w:pos="1072"/>
        </w:tabs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sz w:val="28"/>
          <w:szCs w:val="28"/>
        </w:rPr>
        <w:t>падение трудовой этики, деградация смысла труда («работать, чтобы лучше</w:t>
      </w:r>
      <w:r w:rsidR="00322810" w:rsidRPr="00F1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431">
        <w:rPr>
          <w:rFonts w:ascii="Times New Roman" w:eastAsia="Times New Roman" w:hAnsi="Times New Roman" w:cs="Times New Roman"/>
          <w:sz w:val="28"/>
          <w:szCs w:val="28"/>
        </w:rPr>
        <w:t>потреблять»);</w:t>
      </w:r>
    </w:p>
    <w:p w:rsidR="004163C4" w:rsidRPr="00F17431" w:rsidRDefault="004163C4" w:rsidP="00BD1366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sz w:val="28"/>
          <w:szCs w:val="28"/>
        </w:rPr>
        <w:t>«уход» детей и подростков в виртуальную реальность при отсутствии контроля</w:t>
      </w:r>
      <w:r w:rsidR="00322810" w:rsidRPr="00F1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431">
        <w:rPr>
          <w:rFonts w:ascii="Times New Roman" w:eastAsia="Times New Roman" w:hAnsi="Times New Roman" w:cs="Times New Roman"/>
          <w:sz w:val="28"/>
          <w:szCs w:val="28"/>
        </w:rPr>
        <w:t>родителей;</w:t>
      </w:r>
    </w:p>
    <w:p w:rsidR="004163C4" w:rsidRPr="00F17431" w:rsidRDefault="004163C4" w:rsidP="00BD1366">
      <w:pPr>
        <w:pStyle w:val="a4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</w:t>
      </w:r>
      <w:proofErr w:type="spellStart"/>
      <w:r w:rsidRPr="00F17431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17431">
        <w:rPr>
          <w:rFonts w:ascii="Times New Roman" w:eastAsia="Times New Roman" w:hAnsi="Times New Roman" w:cs="Times New Roman"/>
          <w:sz w:val="28"/>
          <w:szCs w:val="28"/>
        </w:rPr>
        <w:t xml:space="preserve"> веществ (наркомании, алкоголизма и </w:t>
      </w:r>
      <w:proofErr w:type="spellStart"/>
      <w:r w:rsidRPr="00F17431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F17431">
        <w:rPr>
          <w:rFonts w:ascii="Times New Roman" w:eastAsia="Times New Roman" w:hAnsi="Times New Roman" w:cs="Times New Roman"/>
          <w:sz w:val="28"/>
          <w:szCs w:val="28"/>
        </w:rPr>
        <w:t>) и асоциального поведения среди детей и подростков.</w:t>
      </w:r>
    </w:p>
    <w:p w:rsidR="004163C4" w:rsidRPr="00F17431" w:rsidRDefault="004163C4" w:rsidP="00AA130E">
      <w:pPr>
        <w:widowControl w:val="0"/>
        <w:spacing w:after="0" w:line="240" w:lineRule="auto"/>
        <w:ind w:right="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sz w:val="28"/>
          <w:szCs w:val="28"/>
        </w:rPr>
        <w:t>В Указе Президента «О стратегии национальной безопасности Российской Федерации» (Москва, Кремль 31 декабря 2015 года №683), Стратегии развития воспитания на период до 2025 г., (распоряжение Правительства от 29 мая 2015 г. №996-р), Концепции развития дополнительного образования детей (распоряжение Правительства от 24 апреля 2015 года №729-р)</w:t>
      </w:r>
      <w:r w:rsidR="003B7854" w:rsidRPr="00F1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431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развития системы дополнительного образования детей, подчеркивается важность их включения в социально-значимую деятельность, в волонтерские практики, как в школах, так и по месту жительства, в создани</w:t>
      </w:r>
      <w:r w:rsidR="00F15B18" w:rsidRPr="00F174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431">
        <w:rPr>
          <w:rFonts w:ascii="Times New Roman" w:eastAsia="Times New Roman" w:hAnsi="Times New Roman" w:cs="Times New Roman"/>
          <w:sz w:val="28"/>
          <w:szCs w:val="28"/>
        </w:rPr>
        <w:t xml:space="preserve"> детских </w:t>
      </w:r>
      <w:r w:rsidR="00F15B18" w:rsidRPr="00F17431">
        <w:rPr>
          <w:rFonts w:ascii="Times New Roman" w:eastAsia="Times New Roman" w:hAnsi="Times New Roman" w:cs="Times New Roman"/>
          <w:sz w:val="28"/>
          <w:szCs w:val="28"/>
        </w:rPr>
        <w:t>отрядов</w:t>
      </w:r>
      <w:r w:rsidRPr="00F17431">
        <w:rPr>
          <w:rFonts w:ascii="Times New Roman" w:eastAsia="Times New Roman" w:hAnsi="Times New Roman" w:cs="Times New Roman"/>
          <w:sz w:val="28"/>
          <w:szCs w:val="28"/>
        </w:rPr>
        <w:t xml:space="preserve"> социальной направленности.</w:t>
      </w:r>
      <w:r w:rsidR="002F511D" w:rsidRPr="00F1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30E" w:rsidRDefault="004163C4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B4E" w:rsidRDefault="005918A1" w:rsidP="003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AA130E" w:rsidRPr="00F17431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85" w:rsidRDefault="00BB46E4" w:rsidP="00AA13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D85">
        <w:rPr>
          <w:rFonts w:ascii="Times New Roman" w:hAnsi="Times New Roman" w:cs="Times New Roman"/>
          <w:color w:val="000000" w:themeColor="text1"/>
          <w:sz w:val="28"/>
          <w:szCs w:val="28"/>
        </w:rPr>
        <w:t>Вовлечь подростков РГО в волонтерскую деятельность с целью оказания посильной помощи людям с ОВЗ, ветеранам, благоустройства территории РГО и др.</w:t>
      </w:r>
    </w:p>
    <w:p w:rsidR="00BB46E4" w:rsidRPr="00FD5C2E" w:rsidRDefault="00BB46E4" w:rsidP="00AA13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2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D5C2E" w:rsidRPr="007B1C83" w:rsidRDefault="00FD5C2E" w:rsidP="00AA130E">
      <w:pPr>
        <w:pStyle w:val="a5"/>
        <w:shd w:val="clear" w:color="auto" w:fill="FFFFFF"/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 w:rsidRPr="007B1C83">
        <w:rPr>
          <w:color w:val="000000" w:themeColor="text1"/>
          <w:sz w:val="28"/>
          <w:szCs w:val="28"/>
        </w:rPr>
        <w:t>1. Распространение (пропаганда)</w:t>
      </w:r>
      <w:r w:rsidRPr="007B1C83">
        <w:rPr>
          <w:color w:val="000000" w:themeColor="text1"/>
          <w:sz w:val="28"/>
          <w:szCs w:val="28"/>
          <w:shd w:val="clear" w:color="auto" w:fill="FFFFFF"/>
        </w:rPr>
        <w:t xml:space="preserve"> среди детей и подростков идей добровольного труда на благо общества и здорового образа жизни.</w:t>
      </w:r>
    </w:p>
    <w:p w:rsidR="00FD5C2E" w:rsidRPr="007B1C83" w:rsidRDefault="00FD5C2E" w:rsidP="00AA130E">
      <w:pPr>
        <w:pStyle w:val="a5"/>
        <w:shd w:val="clear" w:color="auto" w:fill="FFFFFF"/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 w:rsidRPr="007B1C8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7B1C83">
        <w:rPr>
          <w:color w:val="000000" w:themeColor="text1"/>
          <w:sz w:val="28"/>
          <w:szCs w:val="28"/>
        </w:rPr>
        <w:t>Стимулирование участия в общественно-полезной добровольческой деятельности;</w:t>
      </w:r>
    </w:p>
    <w:p w:rsidR="00FD5C2E" w:rsidRPr="007B1C83" w:rsidRDefault="00FD5C2E" w:rsidP="00AA130E">
      <w:pPr>
        <w:pStyle w:val="a5"/>
        <w:shd w:val="clear" w:color="auto" w:fill="FFFFFF"/>
        <w:spacing w:after="0" w:line="24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7B1C83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Совместная волонтерская деятельность </w:t>
      </w:r>
    </w:p>
    <w:p w:rsidR="00BB46E4" w:rsidRPr="00BB46E4" w:rsidRDefault="00FD5C2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Pr="007B1C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необходимого опыта и навыков для реализации собственных идей и проектов в сфере пропаганды здорового образа жизни.</w:t>
      </w:r>
    </w:p>
    <w:p w:rsidR="007B1C83" w:rsidRDefault="007B1C83" w:rsidP="00AA130E">
      <w:pPr>
        <w:pStyle w:val="a5"/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5CE" w:rsidRPr="007B1C83" w:rsidRDefault="005918A1" w:rsidP="003B46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 ФОРМЫ</w:t>
      </w:r>
    </w:p>
    <w:p w:rsidR="000B3A1C" w:rsidRPr="007B1C83" w:rsidRDefault="000B3A1C" w:rsidP="00AA13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</w:p>
    <w:p w:rsidR="00A11A85" w:rsidRPr="007B1C83" w:rsidRDefault="00E644DE" w:rsidP="00BD13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3A1C" w:rsidRPr="007B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ение общественного мнения по проблеме волонтерства </w:t>
      </w:r>
      <w:r w:rsidR="00BB4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подростков и молодежи </w:t>
      </w:r>
      <w:r w:rsidR="000B3A1C" w:rsidRPr="007B1C83">
        <w:rPr>
          <w:rFonts w:ascii="Times New Roman" w:hAnsi="Times New Roman" w:cs="Times New Roman"/>
          <w:color w:val="000000" w:themeColor="text1"/>
          <w:sz w:val="28"/>
          <w:szCs w:val="28"/>
        </w:rPr>
        <w:t>в нашем городе</w:t>
      </w:r>
      <w:r w:rsidR="00236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работка анкет и проведение опроса среди обучающихся ОУ)</w:t>
      </w:r>
      <w:r w:rsidR="000B3A1C" w:rsidRPr="007B1C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63C4" w:rsidRPr="007B1C83" w:rsidRDefault="00E644DE" w:rsidP="00BD1366">
      <w:pPr>
        <w:pStyle w:val="a4"/>
        <w:widowControl w:val="0"/>
        <w:numPr>
          <w:ilvl w:val="0"/>
          <w:numId w:val="2"/>
        </w:numPr>
        <w:tabs>
          <w:tab w:val="left" w:pos="821"/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30576" w:rsidRPr="007B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инги на командообразование;</w:t>
      </w:r>
    </w:p>
    <w:p w:rsidR="004163C4" w:rsidRPr="0023642E" w:rsidRDefault="00E644DE" w:rsidP="00BD1366">
      <w:pPr>
        <w:pStyle w:val="a4"/>
        <w:widowControl w:val="0"/>
        <w:numPr>
          <w:ilvl w:val="0"/>
          <w:numId w:val="2"/>
        </w:numPr>
        <w:tabs>
          <w:tab w:val="left" w:pos="821"/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163C4" w:rsidRPr="0023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довая </w:t>
      </w:r>
      <w:r w:rsid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4163C4" w:rsidRPr="0023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E7C83" w:rsidRDefault="00E644DE" w:rsidP="00BD1366">
      <w:pPr>
        <w:pStyle w:val="a4"/>
        <w:widowControl w:val="0"/>
        <w:numPr>
          <w:ilvl w:val="0"/>
          <w:numId w:val="2"/>
        </w:numPr>
        <w:tabs>
          <w:tab w:val="left" w:pos="821"/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5E7C83" w:rsidRPr="007B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с социальными партнерами (</w:t>
      </w:r>
      <w:r w:rsidR="007B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О ВООВ «Боевое братство»</w:t>
      </w:r>
      <w:r w:rsidR="0023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BB46E4" w:rsidRPr="00C45536" w:rsidRDefault="00E644DE" w:rsidP="00BD1366">
      <w:pPr>
        <w:pStyle w:val="a4"/>
        <w:widowControl w:val="0"/>
        <w:numPr>
          <w:ilvl w:val="0"/>
          <w:numId w:val="2"/>
        </w:numPr>
        <w:tabs>
          <w:tab w:val="left" w:pos="821"/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щение информации о реализации проекта</w:t>
      </w:r>
      <w:r w:rsidR="00BB46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циальные сети </w:t>
      </w:r>
      <w:r w:rsid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 w:rsidR="003B4644" w:rsidRP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="003B4644" w:rsidRP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B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МИ.</w:t>
      </w:r>
    </w:p>
    <w:p w:rsidR="00130576" w:rsidRPr="007B1C83" w:rsidRDefault="00130576" w:rsidP="00AA130E">
      <w:pPr>
        <w:pStyle w:val="a4"/>
        <w:widowControl w:val="0"/>
        <w:tabs>
          <w:tab w:val="left" w:pos="821"/>
          <w:tab w:val="left" w:pos="82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28CB" w:rsidRPr="00F17431" w:rsidRDefault="000528CB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FE2" w:rsidRDefault="005918A1" w:rsidP="003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AA130E" w:rsidRDefault="00AA130E" w:rsidP="00AA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FE2" w:rsidRPr="00BB46E4" w:rsidRDefault="00BB46E4" w:rsidP="00BD136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6E4">
        <w:rPr>
          <w:rFonts w:ascii="Times New Roman" w:hAnsi="Times New Roman" w:cs="Times New Roman"/>
          <w:sz w:val="28"/>
          <w:szCs w:val="28"/>
        </w:rPr>
        <w:t>формирование сплоченно</w:t>
      </w:r>
      <w:r w:rsidR="00FD5C2E">
        <w:rPr>
          <w:rFonts w:ascii="Times New Roman" w:hAnsi="Times New Roman" w:cs="Times New Roman"/>
          <w:sz w:val="28"/>
          <w:szCs w:val="28"/>
        </w:rPr>
        <w:t>й</w:t>
      </w:r>
      <w:r w:rsidRPr="00BB46E4">
        <w:rPr>
          <w:rFonts w:ascii="Times New Roman" w:hAnsi="Times New Roman" w:cs="Times New Roman"/>
          <w:sz w:val="28"/>
          <w:szCs w:val="28"/>
        </w:rPr>
        <w:t xml:space="preserve"> </w:t>
      </w:r>
      <w:r w:rsidR="00FD5C2E">
        <w:rPr>
          <w:rFonts w:ascii="Times New Roman" w:hAnsi="Times New Roman" w:cs="Times New Roman"/>
          <w:sz w:val="28"/>
          <w:szCs w:val="28"/>
        </w:rPr>
        <w:t>команды</w:t>
      </w:r>
      <w:r w:rsidRPr="00BB46E4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FD5C2E">
        <w:rPr>
          <w:rFonts w:ascii="Times New Roman" w:hAnsi="Times New Roman" w:cs="Times New Roman"/>
          <w:sz w:val="28"/>
          <w:szCs w:val="28"/>
        </w:rPr>
        <w:t xml:space="preserve"> для совместной деятельности</w:t>
      </w:r>
      <w:r w:rsidRPr="00BB46E4">
        <w:rPr>
          <w:rFonts w:ascii="Times New Roman" w:hAnsi="Times New Roman" w:cs="Times New Roman"/>
          <w:sz w:val="28"/>
          <w:szCs w:val="28"/>
        </w:rPr>
        <w:t>;</w:t>
      </w:r>
    </w:p>
    <w:p w:rsidR="00DE35CE" w:rsidRPr="00F17431" w:rsidRDefault="00FD5C2E" w:rsidP="00BD136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навыков у подростков</w:t>
      </w:r>
      <w:r w:rsidR="00DE35CE" w:rsidRPr="00F17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5CE" w:rsidRPr="00F17431" w:rsidRDefault="00DE35CE" w:rsidP="00BD136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sz w:val="28"/>
          <w:szCs w:val="28"/>
        </w:rPr>
        <w:t>получение необходимого опыта и навыков для реализации собственных идей и проектов;</w:t>
      </w:r>
    </w:p>
    <w:p w:rsidR="002D6286" w:rsidRPr="0034676F" w:rsidRDefault="0034676F" w:rsidP="00BD1366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rFonts w:eastAsia="Calibri"/>
          <w:iCs/>
          <w:color w:val="000000" w:themeColor="text1"/>
          <w:sz w:val="28"/>
          <w:szCs w:val="28"/>
        </w:rPr>
        <w:t>продвижение культуры волонтерства (</w:t>
      </w:r>
      <w:r w:rsidR="00FD5C2E">
        <w:rPr>
          <w:rFonts w:eastAsia="Calibri"/>
          <w:iCs/>
          <w:color w:val="000000" w:themeColor="text1"/>
          <w:sz w:val="28"/>
          <w:szCs w:val="28"/>
        </w:rPr>
        <w:t>информированность подростков РГО об идеях волонтерства (добровольчества)</w:t>
      </w:r>
      <w:r w:rsidR="00FD5C2E" w:rsidRPr="0034676F">
        <w:rPr>
          <w:rFonts w:eastAsia="Calibri"/>
          <w:iCs/>
          <w:color w:val="000000" w:themeColor="text1"/>
          <w:sz w:val="28"/>
          <w:szCs w:val="28"/>
        </w:rPr>
        <w:t>.</w:t>
      </w:r>
    </w:p>
    <w:p w:rsidR="00FD5C2E" w:rsidRDefault="00FD5C2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FD5C2E" w:rsidRDefault="00FD5C2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FD5C2E" w:rsidRDefault="00FD5C2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FD5C2E" w:rsidRDefault="00FD5C2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AA130E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3C1805" w:rsidRDefault="003C1805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4163C4" w:rsidRDefault="005918A1" w:rsidP="003B4644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F17431">
        <w:rPr>
          <w:b/>
          <w:sz w:val="28"/>
          <w:szCs w:val="28"/>
        </w:rPr>
        <w:lastRenderedPageBreak/>
        <w:t>КРИТЕРИИ И ПОКАЗАТЕЛИ ОЦЕНКИ РЕЗУЛЬТАТИВНОСТИ И ЭФФЕКТИВНОСТИ ПРОЕКТА</w:t>
      </w:r>
    </w:p>
    <w:p w:rsidR="00AA130E" w:rsidRPr="00F17431" w:rsidRDefault="00AA130E" w:rsidP="00AA130E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734"/>
        <w:gridCol w:w="4836"/>
      </w:tblGrid>
      <w:tr w:rsidR="004163C4" w:rsidRPr="00F17431" w:rsidTr="000528CB">
        <w:tc>
          <w:tcPr>
            <w:tcW w:w="4736" w:type="dxa"/>
          </w:tcPr>
          <w:p w:rsidR="004163C4" w:rsidRPr="00F17431" w:rsidRDefault="004163C4" w:rsidP="00AA130E">
            <w:pPr>
              <w:pStyle w:val="a5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743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4838" w:type="dxa"/>
          </w:tcPr>
          <w:p w:rsidR="004163C4" w:rsidRPr="00F17431" w:rsidRDefault="004163C4" w:rsidP="00AA130E">
            <w:pPr>
              <w:pStyle w:val="a5"/>
              <w:spacing w:after="0" w:line="240" w:lineRule="auto"/>
              <w:ind w:firstLine="35"/>
              <w:jc w:val="center"/>
              <w:rPr>
                <w:b/>
                <w:sz w:val="28"/>
                <w:szCs w:val="28"/>
              </w:rPr>
            </w:pPr>
            <w:r w:rsidRPr="00F17431">
              <w:rPr>
                <w:b/>
                <w:sz w:val="28"/>
                <w:szCs w:val="28"/>
              </w:rPr>
              <w:t>Показатели</w:t>
            </w:r>
          </w:p>
        </w:tc>
      </w:tr>
      <w:tr w:rsidR="00C45536" w:rsidRPr="00F17431" w:rsidTr="00C45536">
        <w:trPr>
          <w:trHeight w:val="786"/>
        </w:trPr>
        <w:tc>
          <w:tcPr>
            <w:tcW w:w="4736" w:type="dxa"/>
          </w:tcPr>
          <w:p w:rsidR="00C45536" w:rsidRPr="00F17431" w:rsidRDefault="00E644DE" w:rsidP="00AA130E">
            <w:pPr>
              <w:pStyle w:val="a5"/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D0C80" w:rsidRPr="00BB46E4">
              <w:rPr>
                <w:sz w:val="28"/>
                <w:szCs w:val="28"/>
              </w:rPr>
              <w:t>ормирование сплоченно</w:t>
            </w:r>
            <w:r w:rsidR="00FD0C80">
              <w:rPr>
                <w:sz w:val="28"/>
                <w:szCs w:val="28"/>
              </w:rPr>
              <w:t>й</w:t>
            </w:r>
            <w:r w:rsidR="00FD0C80" w:rsidRPr="00BB46E4">
              <w:rPr>
                <w:sz w:val="28"/>
                <w:szCs w:val="28"/>
              </w:rPr>
              <w:t xml:space="preserve"> </w:t>
            </w:r>
            <w:r w:rsidR="00FD0C80">
              <w:rPr>
                <w:sz w:val="28"/>
                <w:szCs w:val="28"/>
              </w:rPr>
              <w:t>команды</w:t>
            </w:r>
            <w:r w:rsidR="00FD0C80" w:rsidRPr="00BB46E4">
              <w:rPr>
                <w:sz w:val="28"/>
                <w:szCs w:val="28"/>
              </w:rPr>
              <w:t xml:space="preserve"> волонтеров</w:t>
            </w:r>
            <w:r w:rsidR="00FD0C80">
              <w:rPr>
                <w:sz w:val="28"/>
                <w:szCs w:val="28"/>
              </w:rPr>
              <w:t xml:space="preserve"> для совместной деятельности</w:t>
            </w:r>
          </w:p>
        </w:tc>
        <w:tc>
          <w:tcPr>
            <w:tcW w:w="4838" w:type="dxa"/>
          </w:tcPr>
          <w:p w:rsidR="00C45536" w:rsidRPr="00FD0C80" w:rsidRDefault="00FD0C80" w:rsidP="00AA130E">
            <w:pPr>
              <w:pStyle w:val="a5"/>
              <w:spacing w:after="0" w:line="240" w:lineRule="auto"/>
              <w:ind w:firstLine="35"/>
              <w:rPr>
                <w:color w:val="000000" w:themeColor="text1"/>
                <w:sz w:val="28"/>
                <w:szCs w:val="28"/>
              </w:rPr>
            </w:pPr>
            <w:r w:rsidRPr="00FD0C80">
              <w:rPr>
                <w:color w:val="000000" w:themeColor="text1"/>
                <w:sz w:val="28"/>
                <w:szCs w:val="28"/>
              </w:rPr>
              <w:t>продолжение работы волонтерской команды по окончании срока проекта</w:t>
            </w:r>
          </w:p>
        </w:tc>
      </w:tr>
      <w:tr w:rsidR="00C45536" w:rsidRPr="00F17431" w:rsidTr="00C45536">
        <w:trPr>
          <w:trHeight w:val="786"/>
        </w:trPr>
        <w:tc>
          <w:tcPr>
            <w:tcW w:w="4736" w:type="dxa"/>
          </w:tcPr>
          <w:p w:rsidR="00C45536" w:rsidRPr="007B1C83" w:rsidRDefault="00E644DE" w:rsidP="00AA130E">
            <w:pPr>
              <w:pStyle w:val="a5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0C80">
              <w:rPr>
                <w:sz w:val="28"/>
                <w:szCs w:val="28"/>
              </w:rPr>
              <w:t>азвитие коммуникативных навыков у подростков</w:t>
            </w:r>
          </w:p>
        </w:tc>
        <w:tc>
          <w:tcPr>
            <w:tcW w:w="4838" w:type="dxa"/>
          </w:tcPr>
          <w:p w:rsidR="00C45536" w:rsidRPr="0034676F" w:rsidRDefault="0034676F" w:rsidP="00AA130E">
            <w:pPr>
              <w:pStyle w:val="a5"/>
              <w:spacing w:after="0" w:line="240" w:lineRule="auto"/>
              <w:ind w:firstLine="35"/>
              <w:rPr>
                <w:color w:val="FF0000"/>
                <w:sz w:val="28"/>
                <w:szCs w:val="28"/>
              </w:rPr>
            </w:pPr>
            <w:r w:rsidRPr="0034676F">
              <w:rPr>
                <w:color w:val="000000"/>
                <w:sz w:val="28"/>
                <w:szCs w:val="28"/>
                <w:shd w:val="clear" w:color="auto" w:fill="FFFFFF"/>
              </w:rPr>
              <w:t>расширение круга друзей, стремление к общению, проявление инициативы в общественно-полезной деятельности</w:t>
            </w:r>
          </w:p>
        </w:tc>
      </w:tr>
      <w:tr w:rsidR="00C45536" w:rsidRPr="00F17431" w:rsidTr="000528CB">
        <w:tc>
          <w:tcPr>
            <w:tcW w:w="4736" w:type="dxa"/>
          </w:tcPr>
          <w:p w:rsidR="00C45536" w:rsidRPr="00F72594" w:rsidRDefault="00E644DE" w:rsidP="00A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1EBD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D0C80" w:rsidRPr="00F17431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ение необходимого опыта и навыков для реализации собственных идей и проектов</w:t>
            </w:r>
          </w:p>
        </w:tc>
        <w:tc>
          <w:tcPr>
            <w:tcW w:w="4838" w:type="dxa"/>
          </w:tcPr>
          <w:p w:rsidR="00C45536" w:rsidRPr="003C1805" w:rsidRDefault="003C1805" w:rsidP="003C1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е и продвижение  своих идей волонтерской деятельности</w:t>
            </w:r>
          </w:p>
        </w:tc>
      </w:tr>
      <w:tr w:rsidR="003C1805" w:rsidRPr="00F17431" w:rsidTr="000528CB">
        <w:tc>
          <w:tcPr>
            <w:tcW w:w="4736" w:type="dxa"/>
          </w:tcPr>
          <w:p w:rsidR="003C1805" w:rsidRPr="003C1805" w:rsidRDefault="00E644DE" w:rsidP="00A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П</w:t>
            </w:r>
            <w:r w:rsidR="003C1805" w:rsidRPr="003C1805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родвижение культуры волонтерства (информированность подростков РГО об идеях волонтерства (добровольчества)</w:t>
            </w:r>
          </w:p>
        </w:tc>
        <w:tc>
          <w:tcPr>
            <w:tcW w:w="4838" w:type="dxa"/>
          </w:tcPr>
          <w:p w:rsidR="003C1805" w:rsidRPr="00AB5C28" w:rsidRDefault="003C1805" w:rsidP="003B4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ли обучающихся ОУ, желающих стать волонтерами</w:t>
            </w:r>
          </w:p>
        </w:tc>
      </w:tr>
      <w:tr w:rsidR="003C1805" w:rsidRPr="00F17431" w:rsidTr="000528CB">
        <w:tc>
          <w:tcPr>
            <w:tcW w:w="4736" w:type="dxa"/>
          </w:tcPr>
          <w:p w:rsidR="003C1805" w:rsidRPr="00F17431" w:rsidRDefault="003C1805" w:rsidP="00AA130E">
            <w:pPr>
              <w:pStyle w:val="a5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7431">
              <w:rPr>
                <w:b/>
                <w:sz w:val="28"/>
                <w:szCs w:val="28"/>
                <w:shd w:val="clear" w:color="auto" w:fill="FFFFFF"/>
              </w:rPr>
              <w:t>Критерии исследуемого процесса</w:t>
            </w:r>
          </w:p>
        </w:tc>
        <w:tc>
          <w:tcPr>
            <w:tcW w:w="4838" w:type="dxa"/>
          </w:tcPr>
          <w:p w:rsidR="003C1805" w:rsidRPr="00F17431" w:rsidRDefault="003C1805" w:rsidP="00AA130E">
            <w:pPr>
              <w:pStyle w:val="a5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7431">
              <w:rPr>
                <w:b/>
                <w:sz w:val="28"/>
                <w:szCs w:val="28"/>
                <w:shd w:val="clear" w:color="auto" w:fill="FFFFFF"/>
              </w:rPr>
              <w:t>Эмпирические показатели</w:t>
            </w:r>
          </w:p>
        </w:tc>
      </w:tr>
      <w:tr w:rsidR="003C1805" w:rsidRPr="00F17431" w:rsidTr="000528CB">
        <w:tc>
          <w:tcPr>
            <w:tcW w:w="4736" w:type="dxa"/>
          </w:tcPr>
          <w:p w:rsidR="003C1805" w:rsidRPr="00F17431" w:rsidRDefault="003C1805" w:rsidP="00AA130E">
            <w:pPr>
              <w:pStyle w:val="a5"/>
              <w:spacing w:after="0" w:line="240" w:lineRule="auto"/>
              <w:rPr>
                <w:b/>
                <w:sz w:val="28"/>
                <w:szCs w:val="28"/>
              </w:rPr>
            </w:pPr>
            <w:r w:rsidRPr="00F17431">
              <w:rPr>
                <w:sz w:val="28"/>
                <w:szCs w:val="28"/>
                <w:shd w:val="clear" w:color="auto" w:fill="FFFFFF"/>
              </w:rPr>
              <w:t>Ценностные ориентации</w:t>
            </w:r>
            <w:r w:rsidRPr="00F17431">
              <w:rPr>
                <w:sz w:val="28"/>
                <w:szCs w:val="28"/>
              </w:rPr>
              <w:br/>
            </w:r>
            <w:r w:rsidRPr="00F17431">
              <w:rPr>
                <w:sz w:val="28"/>
                <w:szCs w:val="28"/>
              </w:rPr>
              <w:br/>
            </w:r>
          </w:p>
        </w:tc>
        <w:tc>
          <w:tcPr>
            <w:tcW w:w="4838" w:type="dxa"/>
          </w:tcPr>
          <w:p w:rsidR="003C1805" w:rsidRPr="00F17431" w:rsidRDefault="003C1805" w:rsidP="00BD136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ение жизненных ценностных ориентаций;</w:t>
            </w:r>
          </w:p>
          <w:p w:rsidR="003C1805" w:rsidRPr="00F17431" w:rsidRDefault="003C1805" w:rsidP="00BD136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товность к безвозмездной деятельности</w:t>
            </w:r>
          </w:p>
        </w:tc>
      </w:tr>
      <w:tr w:rsidR="003C1805" w:rsidRPr="00F17431" w:rsidTr="000528CB">
        <w:tc>
          <w:tcPr>
            <w:tcW w:w="4736" w:type="dxa"/>
          </w:tcPr>
          <w:p w:rsidR="003C1805" w:rsidRPr="00F17431" w:rsidRDefault="003C1805" w:rsidP="00AA130E">
            <w:pPr>
              <w:pStyle w:val="a5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F17431">
              <w:rPr>
                <w:sz w:val="28"/>
                <w:szCs w:val="28"/>
                <w:shd w:val="clear" w:color="auto" w:fill="FFFFFF"/>
              </w:rPr>
              <w:t>Развитие важных качеств</w:t>
            </w:r>
            <w:r w:rsidRPr="00F17431">
              <w:rPr>
                <w:sz w:val="28"/>
                <w:szCs w:val="28"/>
              </w:rPr>
              <w:br/>
            </w:r>
            <w:r w:rsidRPr="00F17431">
              <w:rPr>
                <w:sz w:val="28"/>
                <w:szCs w:val="28"/>
              </w:rPr>
              <w:br/>
            </w:r>
          </w:p>
        </w:tc>
        <w:tc>
          <w:tcPr>
            <w:tcW w:w="4838" w:type="dxa"/>
          </w:tcPr>
          <w:p w:rsidR="003C1805" w:rsidRPr="00F17431" w:rsidRDefault="003C1805" w:rsidP="00BD13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мпатия</w:t>
            </w:r>
            <w:proofErr w:type="spellEnd"/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1805" w:rsidRPr="00F17431" w:rsidRDefault="003C1805" w:rsidP="00BD13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ерантность;</w:t>
            </w:r>
          </w:p>
          <w:p w:rsidR="003C1805" w:rsidRPr="00F17431" w:rsidRDefault="003C1805" w:rsidP="00BD13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лексивность</w:t>
            </w:r>
            <w:proofErr w:type="spellEnd"/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1805" w:rsidRPr="00F17431" w:rsidTr="000528CB">
        <w:tc>
          <w:tcPr>
            <w:tcW w:w="4736" w:type="dxa"/>
          </w:tcPr>
          <w:p w:rsidR="003C1805" w:rsidRPr="00F17431" w:rsidRDefault="003C1805" w:rsidP="00AA130E">
            <w:pPr>
              <w:pStyle w:val="a5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F17431">
              <w:rPr>
                <w:sz w:val="28"/>
                <w:szCs w:val="28"/>
                <w:shd w:val="clear" w:color="auto" w:fill="FFFFFF"/>
              </w:rPr>
              <w:t>Установки личности</w:t>
            </w:r>
            <w:r w:rsidRPr="00F17431">
              <w:rPr>
                <w:sz w:val="28"/>
                <w:szCs w:val="28"/>
              </w:rPr>
              <w:br/>
            </w:r>
            <w:r w:rsidRPr="00F17431">
              <w:rPr>
                <w:sz w:val="28"/>
                <w:szCs w:val="28"/>
              </w:rPr>
              <w:br/>
            </w:r>
          </w:p>
        </w:tc>
        <w:tc>
          <w:tcPr>
            <w:tcW w:w="4838" w:type="dxa"/>
          </w:tcPr>
          <w:p w:rsidR="003C1805" w:rsidRPr="00F17431" w:rsidRDefault="003C1805" w:rsidP="00BD1366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менение смысловых и целевых установок;                    </w:t>
            </w:r>
          </w:p>
          <w:p w:rsidR="003C1805" w:rsidRPr="00F17431" w:rsidRDefault="003C1805" w:rsidP="00BD1366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7" w:hanging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ение мотива профессиональной деятельности (доминирование альтруистических мотивов;</w:t>
            </w:r>
          </w:p>
        </w:tc>
      </w:tr>
    </w:tbl>
    <w:p w:rsidR="005E7C83" w:rsidRDefault="005E7C83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594" w:rsidRDefault="00F72594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26" w:rsidRDefault="00B05F26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26" w:rsidRDefault="00B05F26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26" w:rsidRDefault="00B05F26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30E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76F" w:rsidRDefault="005918A1" w:rsidP="003B46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4163C4" w:rsidRPr="00F17431" w:rsidRDefault="00AA130E" w:rsidP="00AA1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E7C83" w:rsidRPr="00F17431" w:rsidRDefault="00550026" w:rsidP="00AA1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нтерское движение – новая форма вовлечения подростков в социальную активность. Волонтеры</w:t>
      </w:r>
      <w:r w:rsidR="00CD3620" w:rsidRPr="00F17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3620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 </w:t>
      </w:r>
      <w:r w:rsidR="0062423E">
        <w:rPr>
          <w:rFonts w:ascii="Times New Roman" w:hAnsi="Times New Roman" w:cs="Times New Roman"/>
          <w:color w:val="000000" w:themeColor="text1"/>
          <w:sz w:val="28"/>
          <w:szCs w:val="28"/>
        </w:rPr>
        <w:t>латинского</w:t>
      </w:r>
      <w:r w:rsidR="00CD3620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4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untaris</w:t>
      </w:r>
      <w:proofErr w:type="spellEnd"/>
      <w:r w:rsidR="0062423E" w:rsidRPr="00591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2423E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ый</w:t>
      </w:r>
      <w:r w:rsidR="00CD3620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это доброволец, вольнослужащий. Сегодня волонтерами называют тех, кто добровольно вносит свой вклад в развитие широкого круга деятельности на благо общественности и без всякого денежного вознаграждения, т.е. безвозмездно. </w:t>
      </w:r>
      <w:r w:rsidRPr="00F17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  <w:r w:rsidR="005E7C83" w:rsidRPr="00F17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026" w:rsidRPr="00F17431" w:rsidRDefault="00550026" w:rsidP="00AA1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ом обществе волонтерское движение является одной из актуальных направлений</w:t>
      </w:r>
      <w:r w:rsidR="005E7C83" w:rsidRPr="00F17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17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нтерское движение сейчас развивается довольно бурно. И одна из основных причин этого – добровольность и свобода выбора. Быть социально активным значит не только понимать и осознавать свою ответственность за свою жизнь и здоровье, но защищать и пропагандировать свою социальную и политическую позицию, помогать другим и поддерживать в</w:t>
      </w:r>
      <w:r w:rsidRPr="00F1743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17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х жизненных ситуациях. Нельзя научиться быть социально активным, не участвуя в самой деятельности.</w:t>
      </w:r>
    </w:p>
    <w:p w:rsidR="00550026" w:rsidRPr="00F17431" w:rsidRDefault="00550026" w:rsidP="00AA13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>В Центре творческого развития</w:t>
      </w:r>
      <w:r w:rsidRPr="00F17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7DF2" w:rsidRPr="00F1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</w:t>
      </w:r>
      <w:r w:rsidR="00F17DF2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>Режевск</w:t>
      </w:r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17DF2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</w:t>
      </w:r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17DF2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</w:t>
      </w:r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DF2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озыва </w:t>
      </w:r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е обучающихся из представителей  образовательных учреждений Режевского городского округа - «Союз Активной Молодежи», </w:t>
      </w:r>
      <w:r w:rsidR="005E7C83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E977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7C83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 "САМ" </w:t>
      </w:r>
      <w:r w:rsidR="00E9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в тесном сотрудничестве с </w:t>
      </w:r>
      <w:r w:rsidR="005E7C83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>Режевск</w:t>
      </w:r>
      <w:r w:rsidR="00E9774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E7C83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</w:t>
      </w:r>
      <w:r w:rsidR="00E9774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E7C83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</w:t>
      </w:r>
      <w:r w:rsidR="00E9774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E7C83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озыва</w:t>
      </w:r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совместная деятельность </w:t>
      </w:r>
      <w:r w:rsidR="00F17DF2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>создает условия для личностного роста обучающихся, становлен</w:t>
      </w:r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F17DF2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</w:t>
      </w:r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17DF2"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ских качеств, активной жизненной позиции и самореализации подростков.</w:t>
      </w:r>
    </w:p>
    <w:p w:rsidR="0065135B" w:rsidRDefault="00550026" w:rsidP="00AA130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43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F1743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функция </w:t>
      </w:r>
      <w:proofErr w:type="spellStart"/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>РдД</w:t>
      </w:r>
      <w:proofErr w:type="spellEnd"/>
      <w:r w:rsidR="00F1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"САМ"</w:t>
      </w:r>
      <w:r w:rsidRPr="00F17431">
        <w:rPr>
          <w:rFonts w:ascii="Times New Roman" w:hAnsi="Times New Roman" w:cs="Times New Roman"/>
          <w:color w:val="000000" w:themeColor="text1"/>
          <w:sz w:val="28"/>
          <w:szCs w:val="28"/>
        </w:rPr>
        <w:t>: организация и проведение сборов старшеклассников, обучение лидеров ученического самоуправления, организация культурного досуга и детских благотворительных акций, социально-значимых дел, создание и реализация социально-значимых проектов.</w:t>
      </w:r>
      <w:r w:rsidRPr="00F17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2A89" w:rsidRPr="00F17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волонтерской работой мы знакомы не  понаслышке, а учитывая тот факт, что добровольческая деятельность является одним из приоритетных направлений деятельности нашего государства, мы решили </w:t>
      </w:r>
      <w:r w:rsidR="00E97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ать</w:t>
      </w:r>
      <w:r w:rsidR="004D2A89" w:rsidRPr="00F17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 </w:t>
      </w:r>
      <w:r w:rsidR="00AB5C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вовлеч</w:t>
      </w:r>
      <w:r w:rsidR="00F34F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B5C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ю </w:t>
      </w:r>
      <w:r w:rsidR="00AB5C28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 РГО в волонтерскую деятельность</w:t>
      </w:r>
      <w:r w:rsidR="0049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D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ы  разработали анкеты </w:t>
      </w:r>
      <w:r w:rsidR="003B4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3B4644" w:rsidRPr="003B4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</w:t>
      </w:r>
      <w:r w:rsidR="003B4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F17D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вели со</w:t>
      </w:r>
      <w:r w:rsidR="00225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ологическое исследование</w:t>
      </w:r>
      <w:r w:rsidR="00F17D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бы выяснить, насколько понятие и идеи волонтерства известны и близки обучающимся</w:t>
      </w:r>
      <w:r w:rsidR="003B4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3B4644" w:rsidRPr="003B4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</w:t>
      </w:r>
      <w:r w:rsidR="003B4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C20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95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21803" w:rsidRDefault="00121803" w:rsidP="00AA130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328" w:rsidRDefault="00650328" w:rsidP="00AA130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328" w:rsidRDefault="00650328" w:rsidP="00AA130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328" w:rsidRDefault="00650328" w:rsidP="00AA130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95" w:rsidRDefault="00496795" w:rsidP="00AA130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328" w:rsidRDefault="00650328" w:rsidP="00AA130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8CB" w:rsidRDefault="0034676F" w:rsidP="003B46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31">
        <w:rPr>
          <w:rFonts w:ascii="Times New Roman" w:hAnsi="Times New Roman" w:cs="Times New Roman"/>
          <w:b/>
          <w:sz w:val="28"/>
          <w:szCs w:val="28"/>
        </w:rPr>
        <w:lastRenderedPageBreak/>
        <w:t>КАЛЕ</w:t>
      </w:r>
      <w:r>
        <w:rPr>
          <w:rFonts w:ascii="Times New Roman" w:hAnsi="Times New Roman" w:cs="Times New Roman"/>
          <w:b/>
          <w:sz w:val="28"/>
          <w:szCs w:val="28"/>
        </w:rPr>
        <w:t>НДАРНЫЙ ПЛАН РЕАЛИЗАЦИИ ПРОЕКТА</w:t>
      </w:r>
    </w:p>
    <w:p w:rsidR="00A57EA1" w:rsidRPr="00F17431" w:rsidRDefault="00A57EA1" w:rsidP="00AA130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427"/>
        <w:gridCol w:w="3620"/>
        <w:gridCol w:w="2523"/>
      </w:tblGrid>
      <w:tr w:rsidR="004163C4" w:rsidRPr="00F17431" w:rsidTr="00A10D85">
        <w:tc>
          <w:tcPr>
            <w:tcW w:w="3427" w:type="dxa"/>
          </w:tcPr>
          <w:p w:rsidR="004163C4" w:rsidRPr="00F17431" w:rsidRDefault="004163C4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  <w:r w:rsidR="00282935"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3620" w:type="dxa"/>
          </w:tcPr>
          <w:p w:rsidR="004163C4" w:rsidRPr="00F17431" w:rsidRDefault="004163C4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3" w:type="dxa"/>
          </w:tcPr>
          <w:p w:rsidR="004163C4" w:rsidRPr="00F17431" w:rsidRDefault="004163C4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</w:t>
            </w:r>
            <w:r w:rsidR="003B06C6"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амки</w:t>
            </w:r>
          </w:p>
        </w:tc>
      </w:tr>
      <w:tr w:rsidR="004C7A30" w:rsidRPr="00F17431" w:rsidTr="00A10D85">
        <w:trPr>
          <w:trHeight w:val="1016"/>
        </w:trPr>
        <w:tc>
          <w:tcPr>
            <w:tcW w:w="3427" w:type="dxa"/>
            <w:vMerge w:val="restart"/>
          </w:tcPr>
          <w:p w:rsidR="004C7A30" w:rsidRPr="00F17431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.Подготовительный этап</w:t>
            </w:r>
          </w:p>
        </w:tc>
        <w:tc>
          <w:tcPr>
            <w:tcW w:w="3620" w:type="dxa"/>
          </w:tcPr>
          <w:p w:rsidR="004C7A30" w:rsidRPr="00882945" w:rsidRDefault="004C7A30" w:rsidP="00B05F26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волонтерской деятельности подростков в РГ</w:t>
            </w:r>
            <w:r w:rsidR="009801FD">
              <w:rPr>
                <w:rFonts w:ascii="Times New Roman" w:hAnsi="Times New Roman" w:cs="Times New Roman"/>
                <w:sz w:val="28"/>
                <w:szCs w:val="28"/>
              </w:rPr>
              <w:t>О, изучение нормативно-правовых документов, статистических данных</w:t>
            </w:r>
          </w:p>
        </w:tc>
        <w:tc>
          <w:tcPr>
            <w:tcW w:w="2523" w:type="dxa"/>
          </w:tcPr>
          <w:p w:rsidR="004C7A30" w:rsidRPr="00014613" w:rsidRDefault="00014613" w:rsidP="0071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 w:rsidR="004C7A30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ноября 20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C7A30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4C7A30" w:rsidRPr="00014613" w:rsidRDefault="004C7A30" w:rsidP="0071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7A30" w:rsidRPr="00F17431" w:rsidTr="00A10D85">
        <w:trPr>
          <w:trHeight w:val="650"/>
        </w:trPr>
        <w:tc>
          <w:tcPr>
            <w:tcW w:w="3427" w:type="dxa"/>
            <w:vMerge/>
          </w:tcPr>
          <w:p w:rsidR="004C7A30" w:rsidRPr="00F17431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0" w:type="dxa"/>
          </w:tcPr>
          <w:p w:rsidR="004C7A30" w:rsidRDefault="004C7A30" w:rsidP="00B05F26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82945">
              <w:rPr>
                <w:rFonts w:ascii="Times New Roman" w:hAnsi="Times New Roman" w:cs="Times New Roman"/>
                <w:sz w:val="28"/>
                <w:szCs w:val="28"/>
              </w:rPr>
              <w:t>Разработка анкет дл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. опроса</w:t>
            </w:r>
          </w:p>
        </w:tc>
        <w:tc>
          <w:tcPr>
            <w:tcW w:w="2523" w:type="dxa"/>
          </w:tcPr>
          <w:p w:rsidR="004C7A30" w:rsidRPr="00014613" w:rsidRDefault="004C7A30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014613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ноября 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4C7A30" w:rsidRPr="00F17431" w:rsidTr="00A10D85">
        <w:trPr>
          <w:trHeight w:val="974"/>
        </w:trPr>
        <w:tc>
          <w:tcPr>
            <w:tcW w:w="3427" w:type="dxa"/>
            <w:vMerge/>
          </w:tcPr>
          <w:p w:rsidR="004C7A30" w:rsidRPr="00F17431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0" w:type="dxa"/>
          </w:tcPr>
          <w:p w:rsidR="004C7A30" w:rsidRDefault="004C7A30" w:rsidP="00B05F26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ботка результатов</w:t>
            </w:r>
          </w:p>
        </w:tc>
        <w:tc>
          <w:tcPr>
            <w:tcW w:w="2523" w:type="dxa"/>
          </w:tcPr>
          <w:p w:rsidR="004C7A30" w:rsidRPr="00014613" w:rsidRDefault="004C7A30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14613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ноября 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4C7A30" w:rsidRPr="00F17431" w:rsidTr="00A10D85">
        <w:trPr>
          <w:trHeight w:val="1676"/>
        </w:trPr>
        <w:tc>
          <w:tcPr>
            <w:tcW w:w="3427" w:type="dxa"/>
            <w:vMerge/>
          </w:tcPr>
          <w:p w:rsidR="004C7A30" w:rsidRPr="00F17431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0" w:type="dxa"/>
          </w:tcPr>
          <w:p w:rsidR="004C7A30" w:rsidRDefault="004C7A30" w:rsidP="00070A0D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здание инициативной группы и о</w:t>
            </w:r>
            <w:r w:rsidRPr="00070A0D">
              <w:rPr>
                <w:rFonts w:ascii="Times New Roman" w:hAnsi="Times New Roman" w:cs="Times New Roman"/>
                <w:sz w:val="28"/>
                <w:szCs w:val="28"/>
              </w:rPr>
              <w:t>бсуждение предложения по оказанию помощи РМО ВООВ «Боевое братство»</w:t>
            </w:r>
          </w:p>
        </w:tc>
        <w:tc>
          <w:tcPr>
            <w:tcW w:w="2523" w:type="dxa"/>
          </w:tcPr>
          <w:p w:rsidR="004C7A30" w:rsidRPr="00014613" w:rsidRDefault="00D6101B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ноября 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4C7A30" w:rsidRPr="00F17431" w:rsidTr="00A10D85">
        <w:trPr>
          <w:trHeight w:val="1666"/>
        </w:trPr>
        <w:tc>
          <w:tcPr>
            <w:tcW w:w="3427" w:type="dxa"/>
            <w:vMerge/>
          </w:tcPr>
          <w:p w:rsidR="004C7A30" w:rsidRPr="00F17431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0" w:type="dxa"/>
          </w:tcPr>
          <w:p w:rsidR="004C7A30" w:rsidRDefault="004C7A30" w:rsidP="00A10D85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Встреча с представителями «Боевого братства» </w:t>
            </w:r>
          </w:p>
        </w:tc>
        <w:tc>
          <w:tcPr>
            <w:tcW w:w="2523" w:type="dxa"/>
          </w:tcPr>
          <w:p w:rsidR="004C7A30" w:rsidRPr="00014613" w:rsidRDefault="009C6B5C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декабря 20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4C7A30" w:rsidRPr="00F17431" w:rsidTr="00A10D85">
        <w:trPr>
          <w:trHeight w:val="1662"/>
        </w:trPr>
        <w:tc>
          <w:tcPr>
            <w:tcW w:w="3427" w:type="dxa"/>
            <w:vMerge/>
          </w:tcPr>
          <w:p w:rsidR="004C7A30" w:rsidRPr="00F17431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0" w:type="dxa"/>
          </w:tcPr>
          <w:p w:rsidR="004C7A30" w:rsidRDefault="004C7A30" w:rsidP="00B05F26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82945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оков выполнения и согласование его с представителями «Боевого братства»</w:t>
            </w:r>
          </w:p>
        </w:tc>
        <w:tc>
          <w:tcPr>
            <w:tcW w:w="2523" w:type="dxa"/>
          </w:tcPr>
          <w:p w:rsidR="004C7A30" w:rsidRPr="00014613" w:rsidRDefault="00014613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</w:t>
            </w:r>
            <w:r w:rsidR="00E21705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C6B5C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бря 20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r w:rsidR="009C6B5C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4C7A30" w:rsidRPr="00F17431" w:rsidTr="00A10D85">
        <w:trPr>
          <w:trHeight w:val="1005"/>
        </w:trPr>
        <w:tc>
          <w:tcPr>
            <w:tcW w:w="3427" w:type="dxa"/>
            <w:vMerge/>
          </w:tcPr>
          <w:p w:rsidR="004C7A30" w:rsidRPr="00F17431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0" w:type="dxa"/>
          </w:tcPr>
          <w:p w:rsidR="004C7A30" w:rsidRDefault="004C7A30" w:rsidP="00B05F26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82945">
              <w:rPr>
                <w:rFonts w:ascii="Times New Roman" w:hAnsi="Times New Roman" w:cs="Times New Roman"/>
                <w:sz w:val="28"/>
                <w:szCs w:val="28"/>
              </w:rPr>
              <w:t>Кампания по привлечению подростков волонтеров (выход в ОУ, агитация)</w:t>
            </w:r>
          </w:p>
        </w:tc>
        <w:tc>
          <w:tcPr>
            <w:tcW w:w="2523" w:type="dxa"/>
          </w:tcPr>
          <w:p w:rsidR="004C7A30" w:rsidRPr="00014613" w:rsidRDefault="00175255" w:rsidP="0001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014613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35B3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я 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4C7A30" w:rsidRPr="00F17431" w:rsidTr="00A10D85">
        <w:trPr>
          <w:trHeight w:val="1005"/>
        </w:trPr>
        <w:tc>
          <w:tcPr>
            <w:tcW w:w="3427" w:type="dxa"/>
            <w:vMerge/>
          </w:tcPr>
          <w:p w:rsidR="004C7A30" w:rsidRPr="00F17431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0" w:type="dxa"/>
          </w:tcPr>
          <w:p w:rsidR="004C7A30" w:rsidRDefault="004C7A30" w:rsidP="00614EF4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роведение </w:t>
            </w:r>
            <w:r w:rsidR="00614EF4">
              <w:rPr>
                <w:rFonts w:ascii="Times New Roman" w:hAnsi="Times New Roman" w:cs="Times New Roman"/>
                <w:sz w:val="28"/>
                <w:szCs w:val="28"/>
              </w:rPr>
              <w:t>тренин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заимодействие,</w:t>
            </w:r>
            <w:r w:rsidR="00C71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ообразование и выявление лидерских качеств</w:t>
            </w:r>
          </w:p>
        </w:tc>
        <w:tc>
          <w:tcPr>
            <w:tcW w:w="2523" w:type="dxa"/>
          </w:tcPr>
          <w:p w:rsidR="004C7A30" w:rsidRPr="00014613" w:rsidRDefault="00175255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014613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B557A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бря 20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4C7A30" w:rsidRPr="00F17431" w:rsidTr="00A10D85">
        <w:trPr>
          <w:trHeight w:val="1414"/>
        </w:trPr>
        <w:tc>
          <w:tcPr>
            <w:tcW w:w="3427" w:type="dxa"/>
            <w:vMerge/>
          </w:tcPr>
          <w:p w:rsidR="004C7A30" w:rsidRPr="004C7A30" w:rsidRDefault="004C7A30" w:rsidP="00AA13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0" w:type="dxa"/>
          </w:tcPr>
          <w:p w:rsidR="004C7A30" w:rsidRDefault="002F75A8" w:rsidP="00B05F26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7A30">
              <w:rPr>
                <w:rFonts w:ascii="Times New Roman" w:hAnsi="Times New Roman" w:cs="Times New Roman"/>
                <w:sz w:val="28"/>
                <w:szCs w:val="28"/>
              </w:rPr>
              <w:t>.Определение ответственных волонтеров за организацию работы, распределение поручений.</w:t>
            </w:r>
          </w:p>
          <w:p w:rsidR="004C7A30" w:rsidRDefault="004C7A30" w:rsidP="0075561F">
            <w:pPr>
              <w:pStyle w:val="a4"/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4C7A30" w:rsidRPr="00014613" w:rsidRDefault="00C96676" w:rsidP="00A1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-</w:t>
            </w:r>
            <w:r w:rsidR="0071620E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декабря 20</w:t>
            </w:r>
            <w:r w:rsidR="00A10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1620E" w:rsidRPr="0001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</w:tbl>
    <w:p w:rsidR="004163C4" w:rsidRDefault="0034676F" w:rsidP="003B4644">
      <w:pPr>
        <w:shd w:val="clear" w:color="auto" w:fill="FFFFFF"/>
        <w:tabs>
          <w:tab w:val="left" w:pos="19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СУРСНОЕ ОБЕСПЕЧЕНИЕ ПРОЕКТА</w:t>
      </w:r>
    </w:p>
    <w:p w:rsidR="0034676F" w:rsidRDefault="0034676F" w:rsidP="00AA130E">
      <w:pPr>
        <w:widowControl w:val="0"/>
        <w:spacing w:after="0" w:line="240" w:lineRule="auto"/>
        <w:ind w:left="2269" w:hanging="22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3C4" w:rsidRDefault="0034676F" w:rsidP="00AA130E">
      <w:pPr>
        <w:widowControl w:val="0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</w:t>
      </w:r>
      <w:r w:rsidRPr="00F17431">
        <w:rPr>
          <w:rFonts w:ascii="Times New Roman" w:hAnsi="Times New Roman" w:cs="Times New Roman"/>
          <w:b/>
          <w:sz w:val="28"/>
          <w:szCs w:val="28"/>
        </w:rPr>
        <w:t>ехн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F17431">
        <w:rPr>
          <w:rFonts w:ascii="Times New Roman" w:hAnsi="Times New Roman" w:cs="Times New Roman"/>
          <w:b/>
          <w:sz w:val="28"/>
          <w:szCs w:val="28"/>
        </w:rPr>
        <w:t>беспечение Проекта</w:t>
      </w:r>
    </w:p>
    <w:p w:rsidR="0034676F" w:rsidRPr="00F17431" w:rsidRDefault="0034676F" w:rsidP="00AA130E">
      <w:pPr>
        <w:widowControl w:val="0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3"/>
        <w:gridCol w:w="6785"/>
        <w:gridCol w:w="2112"/>
      </w:tblGrid>
      <w:tr w:rsidR="004163C4" w:rsidRPr="00F17431" w:rsidTr="00191A91">
        <w:tc>
          <w:tcPr>
            <w:tcW w:w="675" w:type="dxa"/>
          </w:tcPr>
          <w:p w:rsidR="00255711" w:rsidRPr="00F17431" w:rsidRDefault="004163C4" w:rsidP="00AA130E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163C4" w:rsidRPr="00F17431" w:rsidRDefault="004163C4" w:rsidP="00AA130E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255711" w:rsidRPr="00F17431" w:rsidRDefault="004163C4" w:rsidP="00AA130E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меющегося оборудования </w:t>
            </w:r>
          </w:p>
          <w:p w:rsidR="004163C4" w:rsidRPr="00F17431" w:rsidRDefault="004163C4" w:rsidP="00AA130E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для реализации проекта</w:t>
            </w:r>
          </w:p>
        </w:tc>
        <w:tc>
          <w:tcPr>
            <w:tcW w:w="2126" w:type="dxa"/>
          </w:tcPr>
          <w:p w:rsidR="004163C4" w:rsidRPr="00F17431" w:rsidRDefault="004163C4" w:rsidP="00AA130E">
            <w:pPr>
              <w:widowControl w:val="0"/>
              <w:tabs>
                <w:tab w:val="num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</w:t>
            </w:r>
          </w:p>
        </w:tc>
      </w:tr>
      <w:tr w:rsidR="004163C4" w:rsidRPr="00F17431" w:rsidTr="00191A91">
        <w:tc>
          <w:tcPr>
            <w:tcW w:w="675" w:type="dxa"/>
          </w:tcPr>
          <w:p w:rsidR="004163C4" w:rsidRPr="00F17431" w:rsidRDefault="00255711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4163C4" w:rsidRPr="00F17431" w:rsidRDefault="00675C32" w:rsidP="00AA130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163C4"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ьютерный класс, позволяющий использовать ИКТ технологии в реализации проекта</w:t>
            </w:r>
          </w:p>
        </w:tc>
        <w:tc>
          <w:tcPr>
            <w:tcW w:w="2126" w:type="dxa"/>
          </w:tcPr>
          <w:p w:rsidR="004163C4" w:rsidRPr="00F17431" w:rsidRDefault="004163C4" w:rsidP="00AA130E">
            <w:pPr>
              <w:widowControl w:val="0"/>
              <w:tabs>
                <w:tab w:val="num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3C4" w:rsidRPr="00F17431" w:rsidTr="00191A91">
        <w:tc>
          <w:tcPr>
            <w:tcW w:w="675" w:type="dxa"/>
          </w:tcPr>
          <w:p w:rsidR="004163C4" w:rsidRPr="00F17431" w:rsidRDefault="00255711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4163C4" w:rsidRPr="00F17431" w:rsidRDefault="00675C32" w:rsidP="00AA130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163C4"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вый зал, позволяющий использовать </w:t>
            </w:r>
            <w:proofErr w:type="spellStart"/>
            <w:r w:rsidR="004163C4"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="004163C4"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р, компьютер</w:t>
            </w:r>
          </w:p>
        </w:tc>
        <w:tc>
          <w:tcPr>
            <w:tcW w:w="2126" w:type="dxa"/>
          </w:tcPr>
          <w:p w:rsidR="004163C4" w:rsidRPr="00F17431" w:rsidRDefault="004163C4" w:rsidP="00AA130E">
            <w:pPr>
              <w:widowControl w:val="0"/>
              <w:tabs>
                <w:tab w:val="num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EA1" w:rsidRPr="00F17431" w:rsidTr="00191A91">
        <w:tc>
          <w:tcPr>
            <w:tcW w:w="675" w:type="dxa"/>
          </w:tcPr>
          <w:p w:rsidR="00A57EA1" w:rsidRPr="00F17431" w:rsidRDefault="00A57EA1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57EA1" w:rsidRPr="00F17431" w:rsidRDefault="00C96676" w:rsidP="00AA130E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57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елярские принадлеж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учки, маркеры, бумага</w:t>
            </w:r>
          </w:p>
        </w:tc>
        <w:tc>
          <w:tcPr>
            <w:tcW w:w="2126" w:type="dxa"/>
          </w:tcPr>
          <w:p w:rsidR="00A57EA1" w:rsidRPr="00F17431" w:rsidRDefault="004C740A" w:rsidP="00AA130E">
            <w:pPr>
              <w:widowControl w:val="0"/>
              <w:tabs>
                <w:tab w:val="num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7EA1" w:rsidRPr="00F17431" w:rsidTr="00191A91">
        <w:tc>
          <w:tcPr>
            <w:tcW w:w="675" w:type="dxa"/>
          </w:tcPr>
          <w:p w:rsidR="00A57EA1" w:rsidRDefault="00A57EA1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A57EA1" w:rsidRDefault="00A57EA1" w:rsidP="00C96676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для работы на ледовом городке</w:t>
            </w:r>
            <w:r w:rsidR="00C96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C966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дра, лопаты, лейки, </w:t>
            </w:r>
            <w:r w:rsidR="00C96676" w:rsidRPr="007E0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промокаемые перчатки, метла, </w:t>
            </w:r>
            <w:r w:rsidR="00C966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сткие щетки)</w:t>
            </w:r>
          </w:p>
        </w:tc>
        <w:tc>
          <w:tcPr>
            <w:tcW w:w="2126" w:type="dxa"/>
          </w:tcPr>
          <w:p w:rsidR="00A57EA1" w:rsidRPr="00F17431" w:rsidRDefault="00811287" w:rsidP="00AA130E">
            <w:pPr>
              <w:widowControl w:val="0"/>
              <w:tabs>
                <w:tab w:val="num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 волонтеров</w:t>
            </w:r>
          </w:p>
        </w:tc>
      </w:tr>
    </w:tbl>
    <w:p w:rsidR="00E47E50" w:rsidRPr="00F17431" w:rsidRDefault="00E47E50" w:rsidP="00AA130E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E50" w:rsidRDefault="0034676F" w:rsidP="00AA130E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п</w:t>
      </w:r>
      <w:r w:rsidRPr="00F17431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34676F" w:rsidRPr="00F17431" w:rsidRDefault="0034676F" w:rsidP="00AA130E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E50" w:rsidRPr="00A57EA1" w:rsidRDefault="00892225" w:rsidP="00AA130E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не предусматривает финансового обеспечения. </w:t>
      </w: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C4" w:rsidRPr="00F17431" w:rsidRDefault="0034676F" w:rsidP="003B4644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31">
        <w:rPr>
          <w:rFonts w:ascii="Times New Roman" w:hAnsi="Times New Roman" w:cs="Times New Roman"/>
          <w:b/>
          <w:sz w:val="28"/>
          <w:szCs w:val="28"/>
        </w:rPr>
        <w:lastRenderedPageBreak/>
        <w:t>ОСНОВНЫЕ РИСК</w:t>
      </w:r>
      <w:r>
        <w:rPr>
          <w:rFonts w:ascii="Times New Roman" w:hAnsi="Times New Roman" w:cs="Times New Roman"/>
          <w:b/>
          <w:sz w:val="28"/>
          <w:szCs w:val="28"/>
        </w:rPr>
        <w:t>И ПРОЕКТА И ПУТИ ИХ МИНИМИЗАЦИИ</w:t>
      </w:r>
    </w:p>
    <w:p w:rsidR="00191A91" w:rsidRPr="00F17431" w:rsidRDefault="00191A91" w:rsidP="00AA13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298"/>
        <w:gridCol w:w="4838"/>
      </w:tblGrid>
      <w:tr w:rsidR="004163C4" w:rsidRPr="00F17431" w:rsidTr="00097B7F">
        <w:trPr>
          <w:trHeight w:val="146"/>
        </w:trPr>
        <w:tc>
          <w:tcPr>
            <w:tcW w:w="625" w:type="dxa"/>
          </w:tcPr>
          <w:p w:rsidR="004163C4" w:rsidRPr="00F17431" w:rsidRDefault="004163C4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163C4" w:rsidRPr="00F17431" w:rsidRDefault="004163C4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8" w:type="dxa"/>
          </w:tcPr>
          <w:p w:rsidR="004163C4" w:rsidRPr="00F17431" w:rsidRDefault="004163C4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иски проекта</w:t>
            </w:r>
          </w:p>
        </w:tc>
        <w:tc>
          <w:tcPr>
            <w:tcW w:w="4838" w:type="dxa"/>
          </w:tcPr>
          <w:p w:rsidR="004163C4" w:rsidRPr="00F17431" w:rsidRDefault="004163C4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Пути их минимизации</w:t>
            </w:r>
          </w:p>
        </w:tc>
      </w:tr>
      <w:tr w:rsidR="004163C4" w:rsidRPr="00F17431" w:rsidTr="00097B7F">
        <w:trPr>
          <w:trHeight w:val="146"/>
        </w:trPr>
        <w:tc>
          <w:tcPr>
            <w:tcW w:w="625" w:type="dxa"/>
          </w:tcPr>
          <w:p w:rsidR="004163C4" w:rsidRPr="00F17431" w:rsidRDefault="008502D4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98" w:type="dxa"/>
          </w:tcPr>
          <w:p w:rsidR="004163C4" w:rsidRPr="00F17431" w:rsidRDefault="0087786D" w:rsidP="00A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Подростки отказываются принимать участие в работе отряда</w:t>
            </w:r>
          </w:p>
        </w:tc>
        <w:tc>
          <w:tcPr>
            <w:tcW w:w="4838" w:type="dxa"/>
          </w:tcPr>
          <w:p w:rsidR="004163C4" w:rsidRPr="00F17431" w:rsidRDefault="0087786D" w:rsidP="00AA130E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деятельности отряда, выход в школы, проведение бесед</w:t>
            </w:r>
          </w:p>
        </w:tc>
      </w:tr>
      <w:tr w:rsidR="0087786D" w:rsidRPr="00F17431" w:rsidTr="00097B7F">
        <w:trPr>
          <w:trHeight w:val="146"/>
        </w:trPr>
        <w:tc>
          <w:tcPr>
            <w:tcW w:w="625" w:type="dxa"/>
          </w:tcPr>
          <w:p w:rsidR="0087786D" w:rsidRPr="00F17431" w:rsidRDefault="0087786D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98" w:type="dxa"/>
          </w:tcPr>
          <w:p w:rsidR="0087786D" w:rsidRPr="00F17431" w:rsidRDefault="0087786D" w:rsidP="00A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Возникновение противоречия между их ожиданиями и</w:t>
            </w:r>
            <w:r w:rsidRPr="00F17431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="004C740A">
              <w:rPr>
                <w:rFonts w:ascii="Times New Roman" w:hAnsi="Times New Roman" w:cs="Times New Roman"/>
                <w:sz w:val="28"/>
                <w:szCs w:val="28"/>
              </w:rPr>
              <w:t>реальностью</w:t>
            </w:r>
          </w:p>
        </w:tc>
        <w:tc>
          <w:tcPr>
            <w:tcW w:w="4838" w:type="dxa"/>
          </w:tcPr>
          <w:p w:rsidR="0087786D" w:rsidRPr="00F17431" w:rsidRDefault="0087786D" w:rsidP="00AA130E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участия волонтёров в обучающих тренингах </w:t>
            </w:r>
            <w:r w:rsidR="00AB5C28">
              <w:rPr>
                <w:rFonts w:ascii="Times New Roman" w:hAnsi="Times New Roman" w:cs="Times New Roman"/>
                <w:sz w:val="28"/>
                <w:szCs w:val="28"/>
              </w:rPr>
              <w:t>на командообразование</w:t>
            </w:r>
          </w:p>
        </w:tc>
      </w:tr>
      <w:tr w:rsidR="0087786D" w:rsidRPr="00F17431" w:rsidTr="00097B7F">
        <w:trPr>
          <w:trHeight w:val="146"/>
        </w:trPr>
        <w:tc>
          <w:tcPr>
            <w:tcW w:w="625" w:type="dxa"/>
          </w:tcPr>
          <w:p w:rsidR="0087786D" w:rsidRPr="00F17431" w:rsidRDefault="0087786D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8" w:type="dxa"/>
          </w:tcPr>
          <w:p w:rsidR="0087786D" w:rsidRPr="00F17431" w:rsidRDefault="0087786D" w:rsidP="00AA130E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Выполняемая работа не приводит к реальным</w:t>
            </w:r>
            <w:r w:rsidRPr="00F17431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изменениям</w:t>
            </w:r>
          </w:p>
        </w:tc>
        <w:tc>
          <w:tcPr>
            <w:tcW w:w="4838" w:type="dxa"/>
          </w:tcPr>
          <w:p w:rsidR="0087786D" w:rsidRPr="00F17431" w:rsidRDefault="0087786D" w:rsidP="00AA130E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деятельности волонтера, выражение благодарности за проделанную работу</w:t>
            </w:r>
          </w:p>
        </w:tc>
      </w:tr>
      <w:tr w:rsidR="0087786D" w:rsidRPr="00F17431" w:rsidTr="00097B7F">
        <w:trPr>
          <w:trHeight w:val="984"/>
        </w:trPr>
        <w:tc>
          <w:tcPr>
            <w:tcW w:w="625" w:type="dxa"/>
          </w:tcPr>
          <w:p w:rsidR="0087786D" w:rsidRPr="00F17431" w:rsidRDefault="0034676F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786D" w:rsidRPr="00F17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8" w:type="dxa"/>
          </w:tcPr>
          <w:p w:rsidR="0087786D" w:rsidRPr="00F17431" w:rsidRDefault="0087786D" w:rsidP="00AA130E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Деятельность однообразна и</w:t>
            </w:r>
            <w:r w:rsidRPr="00F1743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4C740A">
              <w:rPr>
                <w:rFonts w:ascii="Times New Roman" w:hAnsi="Times New Roman" w:cs="Times New Roman"/>
                <w:sz w:val="28"/>
                <w:szCs w:val="28"/>
              </w:rPr>
              <w:t>неинтересна</w:t>
            </w:r>
          </w:p>
          <w:p w:rsidR="0087786D" w:rsidRPr="00F17431" w:rsidRDefault="0087786D" w:rsidP="00A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87786D" w:rsidRPr="00F17431" w:rsidRDefault="0087786D" w:rsidP="00AA130E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форм работы, перемена направления деятельности в</w:t>
            </w:r>
            <w:r w:rsidR="004C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три добровольческого движения</w:t>
            </w:r>
          </w:p>
        </w:tc>
      </w:tr>
      <w:tr w:rsidR="0034676F" w:rsidRPr="00F17431" w:rsidTr="00097B7F">
        <w:trPr>
          <w:trHeight w:val="984"/>
        </w:trPr>
        <w:tc>
          <w:tcPr>
            <w:tcW w:w="625" w:type="dxa"/>
          </w:tcPr>
          <w:p w:rsidR="0034676F" w:rsidRPr="00F17431" w:rsidRDefault="0034676F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8" w:type="dxa"/>
          </w:tcPr>
          <w:p w:rsidR="0034676F" w:rsidRPr="00F17431" w:rsidRDefault="0034676F" w:rsidP="003B4644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поддержка, одобрение со стороны</w:t>
            </w:r>
            <w:r w:rsidRPr="00F17431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х (педагогов, родителей)</w:t>
            </w:r>
          </w:p>
        </w:tc>
        <w:tc>
          <w:tcPr>
            <w:tcW w:w="4838" w:type="dxa"/>
          </w:tcPr>
          <w:p w:rsidR="0034676F" w:rsidRPr="00F17431" w:rsidRDefault="0034676F" w:rsidP="003B4644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достижений 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теров в СМИ, в сети Интернет</w:t>
            </w:r>
          </w:p>
        </w:tc>
      </w:tr>
      <w:tr w:rsidR="0034676F" w:rsidRPr="00F17431" w:rsidTr="00097B7F">
        <w:trPr>
          <w:trHeight w:val="984"/>
        </w:trPr>
        <w:tc>
          <w:tcPr>
            <w:tcW w:w="625" w:type="dxa"/>
          </w:tcPr>
          <w:p w:rsidR="0034676F" w:rsidRPr="00F17431" w:rsidRDefault="0034676F" w:rsidP="00AA1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8" w:type="dxa"/>
          </w:tcPr>
          <w:p w:rsidR="0034676F" w:rsidRPr="00F17431" w:rsidRDefault="0034676F" w:rsidP="003B4644">
            <w:pPr>
              <w:widowControl w:val="0"/>
              <w:tabs>
                <w:tab w:val="left" w:pos="742"/>
              </w:tabs>
              <w:spacing w:before="41" w:after="0" w:line="240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 инструментов для проведения работ на ледовом городке</w:t>
            </w:r>
          </w:p>
        </w:tc>
        <w:tc>
          <w:tcPr>
            <w:tcW w:w="4838" w:type="dxa"/>
          </w:tcPr>
          <w:p w:rsidR="0034676F" w:rsidRPr="00F17431" w:rsidRDefault="0034676F" w:rsidP="003B4644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 согласование с социальным партнером РМО ВООВ «Боевое братство»</w:t>
            </w:r>
          </w:p>
        </w:tc>
      </w:tr>
    </w:tbl>
    <w:p w:rsidR="00B909A5" w:rsidRDefault="00B909A5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9A5" w:rsidRDefault="00B909A5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F4D" w:rsidRDefault="004B3F4D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9A5" w:rsidRDefault="00B909A5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3C4" w:rsidRDefault="0034676F" w:rsidP="003B46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31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РАСПРОСТРАНЕНИЮ И ВНЕДРЕНИЯ РЕЗУЛЬТАТОВ ПРОЕКТА В МАССОВУЮ ПРАКТИКУ</w:t>
      </w:r>
    </w:p>
    <w:p w:rsidR="0034676F" w:rsidRPr="00F17431" w:rsidRDefault="0034676F" w:rsidP="00AA130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999"/>
        <w:gridCol w:w="8701"/>
      </w:tblGrid>
      <w:tr w:rsidR="00097B7F" w:rsidRPr="00F17431" w:rsidTr="00097B7F">
        <w:trPr>
          <w:trHeight w:val="591"/>
        </w:trPr>
        <w:tc>
          <w:tcPr>
            <w:tcW w:w="999" w:type="dxa"/>
          </w:tcPr>
          <w:p w:rsidR="00097B7F" w:rsidRDefault="00097B7F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7B7F" w:rsidRPr="00F17431" w:rsidRDefault="00097B7F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8701" w:type="dxa"/>
          </w:tcPr>
          <w:p w:rsidR="00097B7F" w:rsidRPr="00F17431" w:rsidRDefault="00097B7F" w:rsidP="00AA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</w:p>
        </w:tc>
      </w:tr>
      <w:tr w:rsidR="00097B7F" w:rsidRPr="00F17431" w:rsidTr="00B909A5">
        <w:trPr>
          <w:trHeight w:val="699"/>
        </w:trPr>
        <w:tc>
          <w:tcPr>
            <w:tcW w:w="999" w:type="dxa"/>
          </w:tcPr>
          <w:p w:rsidR="00097B7F" w:rsidRPr="00F17431" w:rsidRDefault="00097B7F" w:rsidP="00AA1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1" w:type="dxa"/>
          </w:tcPr>
          <w:p w:rsidR="00097B7F" w:rsidRPr="00F17431" w:rsidRDefault="004C740A" w:rsidP="00A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администрацию РГО, Управление образования и другие организации города</w:t>
            </w:r>
            <w:r w:rsidR="00097B7F" w:rsidRPr="00F1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едложением привлечения волонтеров для выполнения социально-значимой работы.</w:t>
            </w:r>
          </w:p>
        </w:tc>
      </w:tr>
      <w:tr w:rsidR="00097B7F" w:rsidRPr="00F17431" w:rsidTr="00097B7F">
        <w:trPr>
          <w:trHeight w:val="591"/>
        </w:trPr>
        <w:tc>
          <w:tcPr>
            <w:tcW w:w="999" w:type="dxa"/>
          </w:tcPr>
          <w:p w:rsidR="00097B7F" w:rsidRPr="00F17431" w:rsidRDefault="00097B7F" w:rsidP="00AA1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1" w:type="dxa"/>
          </w:tcPr>
          <w:p w:rsidR="00097B7F" w:rsidRPr="00F17431" w:rsidRDefault="00097B7F" w:rsidP="00A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3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о проекте на сайте МБУ ДО Ц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5C28">
              <w:rPr>
                <w:rFonts w:ascii="Times New Roman" w:hAnsi="Times New Roman" w:cs="Times New Roman"/>
                <w:sz w:val="28"/>
                <w:szCs w:val="28"/>
              </w:rPr>
              <w:t xml:space="preserve"> ОУ гор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40A">
              <w:rPr>
                <w:rFonts w:ascii="Times New Roman" w:hAnsi="Times New Roman" w:cs="Times New Roman"/>
                <w:sz w:val="28"/>
                <w:szCs w:val="28"/>
              </w:rPr>
              <w:t>социальных сетях.</w:t>
            </w:r>
          </w:p>
        </w:tc>
      </w:tr>
    </w:tbl>
    <w:p w:rsidR="000528CB" w:rsidRDefault="000528CB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44" w:rsidRDefault="003B4644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9B237C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9B237C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9B237C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9B237C" w:rsidP="00AA13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9B237C" w:rsidP="009B237C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9B237C" w:rsidP="009B237C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9B237C" w:rsidP="009B237C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9B237C" w:rsidP="009B237C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328" w:rsidRDefault="00650328" w:rsidP="009B237C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7C" w:rsidRDefault="005918A1" w:rsidP="009B237C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АЯ ССЫЛКА</w:t>
      </w:r>
    </w:p>
    <w:p w:rsidR="009B237C" w:rsidRDefault="009B237C" w:rsidP="009B237C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7C" w:rsidRPr="007D0368" w:rsidRDefault="009B237C" w:rsidP="00BD1366">
      <w:pPr>
        <w:pStyle w:val="a4"/>
        <w:numPr>
          <w:ilvl w:val="0"/>
          <w:numId w:val="8"/>
        </w:numPr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68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Ф до 2020 года, утвержденная распоряжением Правительства РФ от 17.11.2008г., № 1662-р;</w:t>
      </w:r>
    </w:p>
    <w:p w:rsidR="007D0368" w:rsidRPr="007D0368" w:rsidRDefault="007D0368" w:rsidP="00BD1366">
      <w:pPr>
        <w:pStyle w:val="a4"/>
        <w:numPr>
          <w:ilvl w:val="0"/>
          <w:numId w:val="8"/>
        </w:numPr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68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ая распоряжением</w:t>
      </w:r>
      <w:r w:rsidRPr="007D036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т 24 апреля 2015 года №729-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D03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0368" w:rsidRPr="007D0368" w:rsidRDefault="007D0368" w:rsidP="00BD1366">
      <w:pPr>
        <w:pStyle w:val="a4"/>
        <w:numPr>
          <w:ilvl w:val="0"/>
          <w:numId w:val="8"/>
        </w:numPr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68">
        <w:rPr>
          <w:rFonts w:ascii="Times New Roman" w:eastAsia="Times New Roman" w:hAnsi="Times New Roman" w:cs="Times New Roman"/>
          <w:sz w:val="28"/>
          <w:szCs w:val="28"/>
        </w:rPr>
        <w:t>Стратегия развития воспитания на период до 2025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ая </w:t>
      </w:r>
      <w:r w:rsidRPr="007D0368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036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т 29 мая 2015 г. №996-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237C" w:rsidRPr="007D0368" w:rsidRDefault="007D0368" w:rsidP="00BD1366">
      <w:pPr>
        <w:pStyle w:val="a4"/>
        <w:numPr>
          <w:ilvl w:val="0"/>
          <w:numId w:val="8"/>
        </w:numPr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68">
        <w:rPr>
          <w:rFonts w:ascii="Times New Roman" w:hAnsi="Times New Roman" w:cs="Times New Roman"/>
          <w:sz w:val="28"/>
          <w:szCs w:val="28"/>
        </w:rPr>
        <w:t>Указ</w:t>
      </w:r>
      <w:r w:rsidR="009B237C" w:rsidRPr="007D0368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r>
        <w:rPr>
          <w:rFonts w:ascii="Times New Roman" w:hAnsi="Times New Roman" w:cs="Times New Roman"/>
          <w:sz w:val="28"/>
          <w:szCs w:val="28"/>
        </w:rPr>
        <w:t xml:space="preserve"> от 06.12.</w:t>
      </w:r>
      <w:r w:rsidR="009B237C" w:rsidRPr="007D036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237C" w:rsidRPr="007D03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, № 583 "Об объявлении в Российской Федерации </w:t>
      </w:r>
      <w:r w:rsidR="009B237C" w:rsidRPr="007D036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237C" w:rsidRPr="007D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а</w:t>
      </w:r>
      <w:r w:rsidR="009B237C" w:rsidRPr="007D03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лонтера</w:t>
      </w:r>
      <w:r w:rsidR="009B237C" w:rsidRPr="007D0368">
        <w:rPr>
          <w:rFonts w:ascii="Times New Roman" w:hAnsi="Times New Roman" w:cs="Times New Roman"/>
          <w:sz w:val="28"/>
          <w:szCs w:val="28"/>
        </w:rPr>
        <w:t>).</w:t>
      </w:r>
    </w:p>
    <w:p w:rsidR="009B237C" w:rsidRPr="007D0368" w:rsidRDefault="007D0368" w:rsidP="00BD1366">
      <w:pPr>
        <w:pStyle w:val="a4"/>
        <w:numPr>
          <w:ilvl w:val="0"/>
          <w:numId w:val="8"/>
        </w:numPr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68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9B237C" w:rsidRPr="007D0368">
        <w:rPr>
          <w:rFonts w:ascii="Times New Roman" w:eastAsia="Times New Roman" w:hAnsi="Times New Roman" w:cs="Times New Roman"/>
          <w:sz w:val="28"/>
          <w:szCs w:val="28"/>
        </w:rPr>
        <w:t xml:space="preserve"> Презид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7D0368">
        <w:rPr>
          <w:rFonts w:ascii="Times New Roman" w:eastAsia="Times New Roman" w:hAnsi="Times New Roman" w:cs="Times New Roman"/>
          <w:sz w:val="28"/>
          <w:szCs w:val="28"/>
        </w:rPr>
        <w:t xml:space="preserve">31 декабря 2015 года №683 </w:t>
      </w:r>
      <w:r w:rsidR="009B237C" w:rsidRPr="007D0368">
        <w:rPr>
          <w:rFonts w:ascii="Times New Roman" w:eastAsia="Times New Roman" w:hAnsi="Times New Roman" w:cs="Times New Roman"/>
          <w:sz w:val="28"/>
          <w:szCs w:val="28"/>
        </w:rPr>
        <w:t>«О стратегии национальной безопасности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368" w:rsidRPr="007D0368" w:rsidRDefault="007D0368" w:rsidP="00BD1366">
      <w:pPr>
        <w:pStyle w:val="a4"/>
        <w:numPr>
          <w:ilvl w:val="0"/>
          <w:numId w:val="8"/>
        </w:numPr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68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№ 1047-ПП от 29.12.2017г. "Об утверждении государственной программы Свердловской области "Реализация молодежной политики и патриотического воспитания граждан в Свердловской области до 20204 год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366" w:rsidRDefault="00BD1366" w:rsidP="007D0368">
      <w:pPr>
        <w:pStyle w:val="a4"/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368" w:rsidRDefault="007D0368" w:rsidP="007D0368">
      <w:pPr>
        <w:pStyle w:val="a4"/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1366" w:rsidRDefault="00BD1366" w:rsidP="007D0368">
      <w:pPr>
        <w:pStyle w:val="a4"/>
        <w:shd w:val="clear" w:color="auto" w:fill="FFFFFF"/>
        <w:spacing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366" w:rsidRDefault="00BD1366" w:rsidP="00BD1366">
      <w:pPr>
        <w:pStyle w:val="a4"/>
        <w:numPr>
          <w:ilvl w:val="0"/>
          <w:numId w:val="9"/>
        </w:numPr>
        <w:shd w:val="clear" w:color="auto" w:fill="FFFFFF"/>
        <w:spacing w:line="256" w:lineRule="atLeas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D1366">
        <w:rPr>
          <w:rFonts w:ascii="Times New Roman" w:hAnsi="Times New Roman" w:cs="Times New Roman"/>
          <w:sz w:val="28"/>
          <w:szCs w:val="28"/>
        </w:rPr>
        <w:t>https://nsportal.ru/ap/library/drugoe/2012/10/07/sotsialnyy-proekt-volonterstvo-kak-put-k-luchshey-zhizni</w:t>
      </w:r>
      <w:r>
        <w:rPr>
          <w:rFonts w:ascii="Times New Roman" w:hAnsi="Times New Roman" w:cs="Times New Roman"/>
          <w:sz w:val="28"/>
          <w:szCs w:val="28"/>
        </w:rPr>
        <w:t>, дата обращения: 06.12.2017г.;</w:t>
      </w:r>
    </w:p>
    <w:p w:rsidR="00BD1366" w:rsidRDefault="00BD1366" w:rsidP="00BD1366">
      <w:pPr>
        <w:pStyle w:val="a4"/>
        <w:numPr>
          <w:ilvl w:val="0"/>
          <w:numId w:val="9"/>
        </w:numPr>
        <w:shd w:val="clear" w:color="auto" w:fill="FFFFFF"/>
        <w:spacing w:line="256" w:lineRule="atLeas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D1366">
        <w:rPr>
          <w:rFonts w:ascii="Times New Roman" w:hAnsi="Times New Roman" w:cs="Times New Roman"/>
          <w:sz w:val="28"/>
          <w:szCs w:val="28"/>
        </w:rPr>
        <w:t>https://infourok.ru/socialniy-proekt-yavolonter-napravlen-na-rabotu-dobrovolnicheskogo-obedineniya-821024.html</w:t>
      </w:r>
      <w:r>
        <w:rPr>
          <w:rFonts w:ascii="Times New Roman" w:hAnsi="Times New Roman" w:cs="Times New Roman"/>
          <w:sz w:val="28"/>
          <w:szCs w:val="28"/>
        </w:rPr>
        <w:t xml:space="preserve"> дата обращения: 15.12.2017г.;</w:t>
      </w:r>
    </w:p>
    <w:p w:rsidR="00BD1366" w:rsidRDefault="00BD1366" w:rsidP="00BD1366">
      <w:pPr>
        <w:pStyle w:val="a4"/>
        <w:numPr>
          <w:ilvl w:val="0"/>
          <w:numId w:val="9"/>
        </w:numPr>
        <w:shd w:val="clear" w:color="auto" w:fill="FFFFFF"/>
        <w:spacing w:line="256" w:lineRule="atLeas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D1366">
        <w:rPr>
          <w:rFonts w:ascii="Times New Roman" w:hAnsi="Times New Roman" w:cs="Times New Roman"/>
          <w:sz w:val="28"/>
          <w:szCs w:val="28"/>
        </w:rPr>
        <w:t>https://multiurok.ru/files/proiekt-volontierskogho-dvizhieniia-tvori-dobro.html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1366" w:rsidRDefault="00BD1366" w:rsidP="00BD1366">
      <w:pPr>
        <w:pStyle w:val="a4"/>
        <w:shd w:val="clear" w:color="auto" w:fill="FFFFFF"/>
        <w:spacing w:after="0" w:line="256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ращения: 17.12.2017г.;</w:t>
      </w:r>
    </w:p>
    <w:p w:rsidR="00BD1366" w:rsidRPr="00BD1366" w:rsidRDefault="00BD1366" w:rsidP="00BD1366">
      <w:pPr>
        <w:pStyle w:val="a4"/>
        <w:shd w:val="clear" w:color="auto" w:fill="FFFFFF"/>
        <w:spacing w:after="0" w:line="256" w:lineRule="atLeas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D1366">
        <w:rPr>
          <w:rFonts w:ascii="Times New Roman" w:hAnsi="Times New Roman" w:cs="Times New Roman"/>
          <w:sz w:val="28"/>
          <w:szCs w:val="28"/>
        </w:rPr>
        <w:t>http://www.schoolrm.ru/schools_at/klopat/about/standard_doc/?ID=155291</w:t>
      </w:r>
      <w:r>
        <w:rPr>
          <w:rFonts w:ascii="Times New Roman" w:hAnsi="Times New Roman" w:cs="Times New Roman"/>
          <w:sz w:val="28"/>
          <w:szCs w:val="28"/>
        </w:rPr>
        <w:t xml:space="preserve">, дата обращения: 08.12.2017г. </w:t>
      </w:r>
    </w:p>
    <w:p w:rsidR="00BD1366" w:rsidRPr="00BD1366" w:rsidRDefault="00BD1366" w:rsidP="00BD1366">
      <w:pPr>
        <w:pStyle w:val="a4"/>
        <w:shd w:val="clear" w:color="auto" w:fill="FFFFFF"/>
        <w:spacing w:after="0" w:line="256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368" w:rsidRPr="007D0368" w:rsidRDefault="007D0368" w:rsidP="00BD1366">
      <w:pPr>
        <w:pStyle w:val="a4"/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368" w:rsidRPr="007D0368" w:rsidRDefault="007D0368" w:rsidP="00BD1366">
      <w:pPr>
        <w:pStyle w:val="a4"/>
        <w:shd w:val="clear" w:color="auto" w:fill="FFFFFF"/>
        <w:spacing w:line="256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0368" w:rsidRPr="007D0368" w:rsidSect="00E644DE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16" w:rsidRDefault="004F0316">
      <w:pPr>
        <w:spacing w:after="0" w:line="240" w:lineRule="auto"/>
      </w:pPr>
      <w:r>
        <w:separator/>
      </w:r>
    </w:p>
  </w:endnote>
  <w:endnote w:type="continuationSeparator" w:id="0">
    <w:p w:rsidR="004F0316" w:rsidRDefault="004F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243108"/>
      <w:docPartObj>
        <w:docPartGallery w:val="Page Numbers (Bottom of Page)"/>
        <w:docPartUnique/>
      </w:docPartObj>
    </w:sdtPr>
    <w:sdtContent>
      <w:p w:rsidR="00EE4960" w:rsidRDefault="00AF75AB">
        <w:pPr>
          <w:pStyle w:val="ad"/>
          <w:jc w:val="right"/>
        </w:pPr>
        <w:fldSimple w:instr="PAGE   \* MERGEFORMAT">
          <w:r w:rsidR="00132A1C">
            <w:rPr>
              <w:noProof/>
            </w:rPr>
            <w:t>6</w:t>
          </w:r>
        </w:fldSimple>
      </w:p>
    </w:sdtContent>
  </w:sdt>
  <w:p w:rsidR="00EE4960" w:rsidRDefault="00EE49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16" w:rsidRDefault="004F0316">
      <w:pPr>
        <w:spacing w:after="0" w:line="240" w:lineRule="auto"/>
      </w:pPr>
      <w:r>
        <w:separator/>
      </w:r>
    </w:p>
  </w:footnote>
  <w:footnote w:type="continuationSeparator" w:id="0">
    <w:p w:rsidR="004F0316" w:rsidRDefault="004F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7C1"/>
    <w:multiLevelType w:val="hybridMultilevel"/>
    <w:tmpl w:val="C2467202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94CA7"/>
    <w:multiLevelType w:val="hybridMultilevel"/>
    <w:tmpl w:val="DDC4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7261"/>
    <w:multiLevelType w:val="hybridMultilevel"/>
    <w:tmpl w:val="84B0D938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441CC"/>
    <w:multiLevelType w:val="hybridMultilevel"/>
    <w:tmpl w:val="EEC20E12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B19E9"/>
    <w:multiLevelType w:val="hybridMultilevel"/>
    <w:tmpl w:val="94620C88"/>
    <w:lvl w:ilvl="0" w:tplc="EC505A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821AF"/>
    <w:multiLevelType w:val="hybridMultilevel"/>
    <w:tmpl w:val="0CEC2956"/>
    <w:lvl w:ilvl="0" w:tplc="DEEE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A7A2F"/>
    <w:multiLevelType w:val="hybridMultilevel"/>
    <w:tmpl w:val="36E8E9C6"/>
    <w:lvl w:ilvl="0" w:tplc="D414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A7716"/>
    <w:multiLevelType w:val="hybridMultilevel"/>
    <w:tmpl w:val="C2D4D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1D7D8E"/>
    <w:multiLevelType w:val="hybridMultilevel"/>
    <w:tmpl w:val="47D6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3C4"/>
    <w:rsid w:val="000044CF"/>
    <w:rsid w:val="00013D07"/>
    <w:rsid w:val="0001430B"/>
    <w:rsid w:val="00014613"/>
    <w:rsid w:val="0003185C"/>
    <w:rsid w:val="0003214E"/>
    <w:rsid w:val="00035F88"/>
    <w:rsid w:val="00043EC9"/>
    <w:rsid w:val="000528CB"/>
    <w:rsid w:val="00065963"/>
    <w:rsid w:val="00070A0D"/>
    <w:rsid w:val="00097085"/>
    <w:rsid w:val="00097B7F"/>
    <w:rsid w:val="000A6AB8"/>
    <w:rsid w:val="000B3087"/>
    <w:rsid w:val="000B3A1C"/>
    <w:rsid w:val="000B6F2E"/>
    <w:rsid w:val="000D0956"/>
    <w:rsid w:val="000F0FC3"/>
    <w:rsid w:val="00110248"/>
    <w:rsid w:val="00116B3F"/>
    <w:rsid w:val="00121803"/>
    <w:rsid w:val="00125F45"/>
    <w:rsid w:val="00130576"/>
    <w:rsid w:val="00132A1C"/>
    <w:rsid w:val="00146F60"/>
    <w:rsid w:val="00160C65"/>
    <w:rsid w:val="00163EAC"/>
    <w:rsid w:val="00171E4B"/>
    <w:rsid w:val="00174595"/>
    <w:rsid w:val="00175255"/>
    <w:rsid w:val="00191A91"/>
    <w:rsid w:val="0019578E"/>
    <w:rsid w:val="00197EAF"/>
    <w:rsid w:val="001A5E62"/>
    <w:rsid w:val="001A6CDE"/>
    <w:rsid w:val="001B384F"/>
    <w:rsid w:val="001B5E09"/>
    <w:rsid w:val="001C099A"/>
    <w:rsid w:val="001D1CD3"/>
    <w:rsid w:val="001F4D2B"/>
    <w:rsid w:val="00202283"/>
    <w:rsid w:val="0020281D"/>
    <w:rsid w:val="002173F3"/>
    <w:rsid w:val="00217A13"/>
    <w:rsid w:val="00217FE9"/>
    <w:rsid w:val="002257F6"/>
    <w:rsid w:val="002273B8"/>
    <w:rsid w:val="00227B42"/>
    <w:rsid w:val="0023642E"/>
    <w:rsid w:val="00240E71"/>
    <w:rsid w:val="00241B78"/>
    <w:rsid w:val="00255711"/>
    <w:rsid w:val="00257C4C"/>
    <w:rsid w:val="00262B57"/>
    <w:rsid w:val="00264429"/>
    <w:rsid w:val="002747C9"/>
    <w:rsid w:val="00282935"/>
    <w:rsid w:val="00295D12"/>
    <w:rsid w:val="00297067"/>
    <w:rsid w:val="002A4065"/>
    <w:rsid w:val="002C7B37"/>
    <w:rsid w:val="002D1CE0"/>
    <w:rsid w:val="002D6286"/>
    <w:rsid w:val="002E00B5"/>
    <w:rsid w:val="002E2319"/>
    <w:rsid w:val="002E2E9F"/>
    <w:rsid w:val="002E3EC6"/>
    <w:rsid w:val="002E55C4"/>
    <w:rsid w:val="002F0968"/>
    <w:rsid w:val="002F511D"/>
    <w:rsid w:val="002F56D8"/>
    <w:rsid w:val="002F75A8"/>
    <w:rsid w:val="003023B2"/>
    <w:rsid w:val="0031676A"/>
    <w:rsid w:val="00322810"/>
    <w:rsid w:val="00322DA0"/>
    <w:rsid w:val="003245AF"/>
    <w:rsid w:val="00324BBC"/>
    <w:rsid w:val="00326504"/>
    <w:rsid w:val="00337AC0"/>
    <w:rsid w:val="0034676F"/>
    <w:rsid w:val="00355CAE"/>
    <w:rsid w:val="00356648"/>
    <w:rsid w:val="00393AA0"/>
    <w:rsid w:val="00393FCD"/>
    <w:rsid w:val="00397282"/>
    <w:rsid w:val="003A4094"/>
    <w:rsid w:val="003A575E"/>
    <w:rsid w:val="003A5E62"/>
    <w:rsid w:val="003B0121"/>
    <w:rsid w:val="003B06C6"/>
    <w:rsid w:val="003B4644"/>
    <w:rsid w:val="003B7854"/>
    <w:rsid w:val="003B7F3E"/>
    <w:rsid w:val="003C1805"/>
    <w:rsid w:val="003C6509"/>
    <w:rsid w:val="003E23E7"/>
    <w:rsid w:val="003F1CE7"/>
    <w:rsid w:val="00410ECA"/>
    <w:rsid w:val="004163C4"/>
    <w:rsid w:val="00437485"/>
    <w:rsid w:val="00463C82"/>
    <w:rsid w:val="00474478"/>
    <w:rsid w:val="004761CC"/>
    <w:rsid w:val="00491E41"/>
    <w:rsid w:val="00496795"/>
    <w:rsid w:val="00496EBC"/>
    <w:rsid w:val="004A33EA"/>
    <w:rsid w:val="004A3A52"/>
    <w:rsid w:val="004A788E"/>
    <w:rsid w:val="004B2368"/>
    <w:rsid w:val="004B3F4D"/>
    <w:rsid w:val="004C1F39"/>
    <w:rsid w:val="004C6601"/>
    <w:rsid w:val="004C740A"/>
    <w:rsid w:val="004C7A30"/>
    <w:rsid w:val="004D255A"/>
    <w:rsid w:val="004D2A89"/>
    <w:rsid w:val="004D3277"/>
    <w:rsid w:val="004E193E"/>
    <w:rsid w:val="004F0316"/>
    <w:rsid w:val="004F6F8C"/>
    <w:rsid w:val="005117F8"/>
    <w:rsid w:val="005277D6"/>
    <w:rsid w:val="00527C37"/>
    <w:rsid w:val="00550026"/>
    <w:rsid w:val="00551462"/>
    <w:rsid w:val="00555097"/>
    <w:rsid w:val="005716FB"/>
    <w:rsid w:val="0057264C"/>
    <w:rsid w:val="00574916"/>
    <w:rsid w:val="00575A90"/>
    <w:rsid w:val="00576983"/>
    <w:rsid w:val="005801E6"/>
    <w:rsid w:val="005918A1"/>
    <w:rsid w:val="00596ACE"/>
    <w:rsid w:val="005973C8"/>
    <w:rsid w:val="005A4BF1"/>
    <w:rsid w:val="005A7299"/>
    <w:rsid w:val="005B13F6"/>
    <w:rsid w:val="005B1F85"/>
    <w:rsid w:val="005D00CE"/>
    <w:rsid w:val="005D6D99"/>
    <w:rsid w:val="005E3237"/>
    <w:rsid w:val="005E7256"/>
    <w:rsid w:val="005E7C83"/>
    <w:rsid w:val="005F0B9D"/>
    <w:rsid w:val="005F2D89"/>
    <w:rsid w:val="00603F6C"/>
    <w:rsid w:val="00604712"/>
    <w:rsid w:val="00614EF4"/>
    <w:rsid w:val="0062423E"/>
    <w:rsid w:val="006335B3"/>
    <w:rsid w:val="00650328"/>
    <w:rsid w:val="0065135B"/>
    <w:rsid w:val="00665751"/>
    <w:rsid w:val="00675C32"/>
    <w:rsid w:val="00684A72"/>
    <w:rsid w:val="006A2106"/>
    <w:rsid w:val="006B6FE9"/>
    <w:rsid w:val="006C2944"/>
    <w:rsid w:val="006D6927"/>
    <w:rsid w:val="006E645C"/>
    <w:rsid w:val="006F0126"/>
    <w:rsid w:val="006F2117"/>
    <w:rsid w:val="006F40AB"/>
    <w:rsid w:val="007046C5"/>
    <w:rsid w:val="00714CD0"/>
    <w:rsid w:val="0071620E"/>
    <w:rsid w:val="00717488"/>
    <w:rsid w:val="0073232F"/>
    <w:rsid w:val="00747D83"/>
    <w:rsid w:val="0075028F"/>
    <w:rsid w:val="0075561F"/>
    <w:rsid w:val="00783B05"/>
    <w:rsid w:val="00787420"/>
    <w:rsid w:val="007942F8"/>
    <w:rsid w:val="007B1C83"/>
    <w:rsid w:val="007D0368"/>
    <w:rsid w:val="007D0565"/>
    <w:rsid w:val="007E0B07"/>
    <w:rsid w:val="007F2D52"/>
    <w:rsid w:val="00811287"/>
    <w:rsid w:val="00814E2F"/>
    <w:rsid w:val="00815363"/>
    <w:rsid w:val="008214EF"/>
    <w:rsid w:val="00822136"/>
    <w:rsid w:val="00840AFA"/>
    <w:rsid w:val="008439DA"/>
    <w:rsid w:val="008502D4"/>
    <w:rsid w:val="00855189"/>
    <w:rsid w:val="00856620"/>
    <w:rsid w:val="00864790"/>
    <w:rsid w:val="0087786D"/>
    <w:rsid w:val="00882945"/>
    <w:rsid w:val="00882C77"/>
    <w:rsid w:val="0089134D"/>
    <w:rsid w:val="00892225"/>
    <w:rsid w:val="008924C7"/>
    <w:rsid w:val="008B5B3E"/>
    <w:rsid w:val="008C2AB8"/>
    <w:rsid w:val="008C5B98"/>
    <w:rsid w:val="008C7B3E"/>
    <w:rsid w:val="008D5649"/>
    <w:rsid w:val="008E6607"/>
    <w:rsid w:val="00913796"/>
    <w:rsid w:val="00925C9D"/>
    <w:rsid w:val="00935516"/>
    <w:rsid w:val="00940C40"/>
    <w:rsid w:val="009557A4"/>
    <w:rsid w:val="00964567"/>
    <w:rsid w:val="0096787B"/>
    <w:rsid w:val="009801FD"/>
    <w:rsid w:val="00984EB4"/>
    <w:rsid w:val="009A7D0D"/>
    <w:rsid w:val="009B00A4"/>
    <w:rsid w:val="009B237C"/>
    <w:rsid w:val="009B30F1"/>
    <w:rsid w:val="009C1C3A"/>
    <w:rsid w:val="009C6B5C"/>
    <w:rsid w:val="009E02F3"/>
    <w:rsid w:val="009E54EB"/>
    <w:rsid w:val="009E6BA0"/>
    <w:rsid w:val="009F21F9"/>
    <w:rsid w:val="00A016C6"/>
    <w:rsid w:val="00A10D85"/>
    <w:rsid w:val="00A11A85"/>
    <w:rsid w:val="00A24821"/>
    <w:rsid w:val="00A27B4E"/>
    <w:rsid w:val="00A27CC9"/>
    <w:rsid w:val="00A30394"/>
    <w:rsid w:val="00A378FD"/>
    <w:rsid w:val="00A412F4"/>
    <w:rsid w:val="00A42451"/>
    <w:rsid w:val="00A57EA1"/>
    <w:rsid w:val="00A721EE"/>
    <w:rsid w:val="00A875B1"/>
    <w:rsid w:val="00A914EC"/>
    <w:rsid w:val="00A9197D"/>
    <w:rsid w:val="00A92259"/>
    <w:rsid w:val="00A93587"/>
    <w:rsid w:val="00A95943"/>
    <w:rsid w:val="00AA130E"/>
    <w:rsid w:val="00AA294E"/>
    <w:rsid w:val="00AB5C28"/>
    <w:rsid w:val="00AC6C32"/>
    <w:rsid w:val="00AD35B3"/>
    <w:rsid w:val="00AE079F"/>
    <w:rsid w:val="00AE66F1"/>
    <w:rsid w:val="00AE7644"/>
    <w:rsid w:val="00AF75AB"/>
    <w:rsid w:val="00B05F26"/>
    <w:rsid w:val="00B23754"/>
    <w:rsid w:val="00B26765"/>
    <w:rsid w:val="00B34568"/>
    <w:rsid w:val="00B37134"/>
    <w:rsid w:val="00B41AAE"/>
    <w:rsid w:val="00B45C32"/>
    <w:rsid w:val="00B52759"/>
    <w:rsid w:val="00B65BF8"/>
    <w:rsid w:val="00B877CB"/>
    <w:rsid w:val="00B909A5"/>
    <w:rsid w:val="00BB46E4"/>
    <w:rsid w:val="00BC33C4"/>
    <w:rsid w:val="00BC3F20"/>
    <w:rsid w:val="00BD1366"/>
    <w:rsid w:val="00BD18AF"/>
    <w:rsid w:val="00BD476F"/>
    <w:rsid w:val="00BF751F"/>
    <w:rsid w:val="00C00BD3"/>
    <w:rsid w:val="00C04925"/>
    <w:rsid w:val="00C10F58"/>
    <w:rsid w:val="00C40911"/>
    <w:rsid w:val="00C42FE6"/>
    <w:rsid w:val="00C45536"/>
    <w:rsid w:val="00C6362F"/>
    <w:rsid w:val="00C67CE2"/>
    <w:rsid w:val="00C71301"/>
    <w:rsid w:val="00C71679"/>
    <w:rsid w:val="00C81709"/>
    <w:rsid w:val="00C835BD"/>
    <w:rsid w:val="00C84B66"/>
    <w:rsid w:val="00C9306D"/>
    <w:rsid w:val="00C96676"/>
    <w:rsid w:val="00C96C84"/>
    <w:rsid w:val="00CA728E"/>
    <w:rsid w:val="00CB536E"/>
    <w:rsid w:val="00CB780E"/>
    <w:rsid w:val="00CD3620"/>
    <w:rsid w:val="00CD4384"/>
    <w:rsid w:val="00CE1700"/>
    <w:rsid w:val="00D038D3"/>
    <w:rsid w:val="00D07524"/>
    <w:rsid w:val="00D124CA"/>
    <w:rsid w:val="00D342D3"/>
    <w:rsid w:val="00D3585D"/>
    <w:rsid w:val="00D3638D"/>
    <w:rsid w:val="00D377AB"/>
    <w:rsid w:val="00D47F2E"/>
    <w:rsid w:val="00D6101B"/>
    <w:rsid w:val="00D95FE2"/>
    <w:rsid w:val="00DB3FCA"/>
    <w:rsid w:val="00DB78BB"/>
    <w:rsid w:val="00DC74C9"/>
    <w:rsid w:val="00DE35CE"/>
    <w:rsid w:val="00E061EC"/>
    <w:rsid w:val="00E12E55"/>
    <w:rsid w:val="00E16461"/>
    <w:rsid w:val="00E21705"/>
    <w:rsid w:val="00E251D6"/>
    <w:rsid w:val="00E275B5"/>
    <w:rsid w:val="00E47E50"/>
    <w:rsid w:val="00E644DE"/>
    <w:rsid w:val="00E74EEC"/>
    <w:rsid w:val="00E97680"/>
    <w:rsid w:val="00E97746"/>
    <w:rsid w:val="00EA0AF4"/>
    <w:rsid w:val="00EB04E6"/>
    <w:rsid w:val="00EC206E"/>
    <w:rsid w:val="00ED7B06"/>
    <w:rsid w:val="00EE4960"/>
    <w:rsid w:val="00EE4FCA"/>
    <w:rsid w:val="00EE7FC8"/>
    <w:rsid w:val="00EF50C6"/>
    <w:rsid w:val="00F15B18"/>
    <w:rsid w:val="00F17431"/>
    <w:rsid w:val="00F17DF2"/>
    <w:rsid w:val="00F3080B"/>
    <w:rsid w:val="00F34F21"/>
    <w:rsid w:val="00F353B4"/>
    <w:rsid w:val="00F51087"/>
    <w:rsid w:val="00F6342D"/>
    <w:rsid w:val="00F721EE"/>
    <w:rsid w:val="00F72594"/>
    <w:rsid w:val="00F734C6"/>
    <w:rsid w:val="00F827F1"/>
    <w:rsid w:val="00F87EF8"/>
    <w:rsid w:val="00F95D04"/>
    <w:rsid w:val="00F962AC"/>
    <w:rsid w:val="00FA77C1"/>
    <w:rsid w:val="00FB1CA6"/>
    <w:rsid w:val="00FB557A"/>
    <w:rsid w:val="00FC5599"/>
    <w:rsid w:val="00FD0C80"/>
    <w:rsid w:val="00FD274C"/>
    <w:rsid w:val="00FD5C2E"/>
    <w:rsid w:val="00FE2DB6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4"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41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163C4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3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3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163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4163C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4163C4"/>
    <w:pPr>
      <w:ind w:left="720"/>
      <w:contextualSpacing/>
    </w:pPr>
  </w:style>
  <w:style w:type="paragraph" w:styleId="a5">
    <w:name w:val="Normal (Web)"/>
    <w:basedOn w:val="a"/>
    <w:uiPriority w:val="99"/>
    <w:rsid w:val="004163C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4163C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7">
    <w:name w:val="Название Знак"/>
    <w:basedOn w:val="a0"/>
    <w:link w:val="a6"/>
    <w:rsid w:val="004163C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ody Text"/>
    <w:basedOn w:val="a"/>
    <w:link w:val="a9"/>
    <w:semiHidden/>
    <w:rsid w:val="004163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16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link w:val="ab"/>
    <w:locked/>
    <w:rsid w:val="004163C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4163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4163C4"/>
    <w:rPr>
      <w:rFonts w:ascii="Tahoma" w:hAnsi="Tahoma" w:cs="Tahoma"/>
      <w:sz w:val="16"/>
      <w:szCs w:val="16"/>
      <w:lang w:eastAsia="ru-RU"/>
    </w:rPr>
  </w:style>
  <w:style w:type="paragraph" w:styleId="ac">
    <w:name w:val="Block Text"/>
    <w:basedOn w:val="a"/>
    <w:rsid w:val="004163C4"/>
    <w:pPr>
      <w:spacing w:after="0" w:line="240" w:lineRule="auto"/>
      <w:ind w:left="720" w:right="-45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4163C4"/>
    <w:pPr>
      <w:widowControl w:val="0"/>
      <w:spacing w:after="0" w:line="240" w:lineRule="auto"/>
      <w:ind w:right="-45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rsid w:val="004163C4"/>
  </w:style>
  <w:style w:type="paragraph" w:styleId="ad">
    <w:name w:val="footer"/>
    <w:basedOn w:val="a"/>
    <w:link w:val="ae"/>
    <w:uiPriority w:val="99"/>
    <w:unhideWhenUsed/>
    <w:rsid w:val="004163C4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e">
    <w:name w:val="Нижний колонтитул Знак"/>
    <w:basedOn w:val="a0"/>
    <w:link w:val="ad"/>
    <w:uiPriority w:val="99"/>
    <w:rsid w:val="004163C4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16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163C4"/>
    <w:rPr>
      <w:b/>
      <w:bCs/>
    </w:rPr>
  </w:style>
  <w:style w:type="character" w:styleId="af0">
    <w:name w:val="Emphasis"/>
    <w:basedOn w:val="a0"/>
    <w:qFormat/>
    <w:rsid w:val="004163C4"/>
    <w:rPr>
      <w:i/>
      <w:iCs/>
    </w:rPr>
  </w:style>
  <w:style w:type="paragraph" w:customStyle="1" w:styleId="ConsPlusNormal">
    <w:name w:val="ConsPlusNormal"/>
    <w:rsid w:val="00416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4163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4163C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1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63C4"/>
    <w:rPr>
      <w:lang w:eastAsia="ru-RU"/>
    </w:rPr>
  </w:style>
  <w:style w:type="character" w:styleId="af4">
    <w:name w:val="Hyperlink"/>
    <w:basedOn w:val="a0"/>
    <w:uiPriority w:val="99"/>
    <w:unhideWhenUsed/>
    <w:rsid w:val="004163C4"/>
    <w:rPr>
      <w:color w:val="0000FF" w:themeColor="hyperlink"/>
      <w:u w:val="single"/>
    </w:rPr>
  </w:style>
  <w:style w:type="paragraph" w:customStyle="1" w:styleId="Default">
    <w:name w:val="Default"/>
    <w:rsid w:val="0041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163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63C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AC6C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C6C3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C6C32"/>
    <w:rPr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C6C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C6C32"/>
    <w:rPr>
      <w:b/>
      <w:bCs/>
    </w:rPr>
  </w:style>
  <w:style w:type="character" w:customStyle="1" w:styleId="c15">
    <w:name w:val="c15"/>
    <w:basedOn w:val="a0"/>
    <w:rsid w:val="00D038D3"/>
  </w:style>
  <w:style w:type="character" w:customStyle="1" w:styleId="c8">
    <w:name w:val="c8"/>
    <w:basedOn w:val="a0"/>
    <w:rsid w:val="00D038D3"/>
  </w:style>
  <w:style w:type="paragraph" w:styleId="afa">
    <w:name w:val="Document Map"/>
    <w:basedOn w:val="a"/>
    <w:link w:val="afb"/>
    <w:uiPriority w:val="99"/>
    <w:semiHidden/>
    <w:unhideWhenUsed/>
    <w:rsid w:val="00F1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F17431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B2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4"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41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4163C4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3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3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163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4163C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163C4"/>
    <w:pPr>
      <w:ind w:left="720"/>
      <w:contextualSpacing/>
    </w:pPr>
  </w:style>
  <w:style w:type="paragraph" w:styleId="a5">
    <w:name w:val="Normal (Web)"/>
    <w:basedOn w:val="a"/>
    <w:uiPriority w:val="99"/>
    <w:rsid w:val="004163C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4163C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7">
    <w:name w:val="Название Знак"/>
    <w:basedOn w:val="a0"/>
    <w:link w:val="a6"/>
    <w:rsid w:val="004163C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ody Text"/>
    <w:basedOn w:val="a"/>
    <w:link w:val="a9"/>
    <w:semiHidden/>
    <w:rsid w:val="004163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16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link w:val="ab"/>
    <w:locked/>
    <w:rsid w:val="004163C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4163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4163C4"/>
    <w:rPr>
      <w:rFonts w:ascii="Tahoma" w:hAnsi="Tahoma" w:cs="Tahoma"/>
      <w:sz w:val="16"/>
      <w:szCs w:val="16"/>
      <w:lang w:eastAsia="ru-RU"/>
    </w:rPr>
  </w:style>
  <w:style w:type="paragraph" w:styleId="ac">
    <w:name w:val="Block Text"/>
    <w:basedOn w:val="a"/>
    <w:rsid w:val="004163C4"/>
    <w:pPr>
      <w:spacing w:after="0" w:line="240" w:lineRule="auto"/>
      <w:ind w:left="720" w:right="-45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4163C4"/>
    <w:pPr>
      <w:widowControl w:val="0"/>
      <w:spacing w:after="0" w:line="240" w:lineRule="auto"/>
      <w:ind w:right="-45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rsid w:val="004163C4"/>
  </w:style>
  <w:style w:type="paragraph" w:styleId="ad">
    <w:name w:val="footer"/>
    <w:basedOn w:val="a"/>
    <w:link w:val="ae"/>
    <w:uiPriority w:val="99"/>
    <w:unhideWhenUsed/>
    <w:rsid w:val="004163C4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e">
    <w:name w:val="Нижний колонтитул Знак"/>
    <w:basedOn w:val="a0"/>
    <w:link w:val="ad"/>
    <w:uiPriority w:val="99"/>
    <w:rsid w:val="004163C4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16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163C4"/>
    <w:rPr>
      <w:b/>
      <w:bCs/>
    </w:rPr>
  </w:style>
  <w:style w:type="character" w:styleId="af0">
    <w:name w:val="Emphasis"/>
    <w:basedOn w:val="a0"/>
    <w:qFormat/>
    <w:rsid w:val="004163C4"/>
    <w:rPr>
      <w:i/>
      <w:iCs/>
    </w:rPr>
  </w:style>
  <w:style w:type="paragraph" w:customStyle="1" w:styleId="ConsPlusNormal">
    <w:name w:val="ConsPlusNormal"/>
    <w:rsid w:val="00416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4163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4163C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1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63C4"/>
    <w:rPr>
      <w:lang w:eastAsia="ru-RU"/>
    </w:rPr>
  </w:style>
  <w:style w:type="character" w:styleId="af4">
    <w:name w:val="Hyperlink"/>
    <w:basedOn w:val="a0"/>
    <w:uiPriority w:val="99"/>
    <w:unhideWhenUsed/>
    <w:rsid w:val="004163C4"/>
    <w:rPr>
      <w:color w:val="0000FF" w:themeColor="hyperlink"/>
      <w:u w:val="single"/>
    </w:rPr>
  </w:style>
  <w:style w:type="paragraph" w:customStyle="1" w:styleId="Default">
    <w:name w:val="Default"/>
    <w:rsid w:val="0041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163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63C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odyamsch.edumsk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vrr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13FE-7C50-4E85-BE03-0A9F6254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</cp:revision>
  <cp:lastPrinted>2018-02-09T07:15:00Z</cp:lastPrinted>
  <dcterms:created xsi:type="dcterms:W3CDTF">2021-04-07T04:52:00Z</dcterms:created>
  <dcterms:modified xsi:type="dcterms:W3CDTF">2021-04-08T04:27:00Z</dcterms:modified>
</cp:coreProperties>
</file>